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814D1" w:rsidRDefault="00E814D1" w:rsidP="00E814D1">
      <w:pPr>
        <w:jc w:val="center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15474666" r:id="rId9"/>
        </w:object>
      </w:r>
    </w:p>
    <w:p w:rsidR="00E814D1" w:rsidRDefault="00E814D1" w:rsidP="00E814D1">
      <w:pPr>
        <w:jc w:val="center"/>
      </w:pPr>
    </w:p>
    <w:p w:rsidR="00E814D1" w:rsidRDefault="00E814D1" w:rsidP="00E814D1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E814D1" w:rsidRDefault="00E814D1" w:rsidP="00E814D1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E814D1" w:rsidRDefault="00E814D1" w:rsidP="00E814D1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E814D1" w:rsidRDefault="00E814D1" w:rsidP="00E814D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E814D1" w:rsidRDefault="00E814D1" w:rsidP="00E814D1">
      <w:pPr>
        <w:jc w:val="center"/>
        <w:rPr>
          <w:b/>
          <w:sz w:val="32"/>
        </w:rPr>
      </w:pPr>
    </w:p>
    <w:p w:rsidR="00E814D1" w:rsidRDefault="00E814D1" w:rsidP="00E814D1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E814D1" w:rsidRDefault="00E814D1" w:rsidP="00E814D1"/>
    <w:p w:rsidR="00E814D1" w:rsidRDefault="00E814D1" w:rsidP="00E814D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proofErr w:type="gramStart"/>
      <w:r w:rsidR="00667274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>»  января</w:t>
      </w:r>
      <w:proofErr w:type="gramEnd"/>
      <w:r>
        <w:rPr>
          <w:sz w:val="28"/>
          <w:szCs w:val="28"/>
          <w:u w:val="single"/>
        </w:rPr>
        <w:t xml:space="preserve">   2016 года</w:t>
      </w:r>
      <w:r>
        <w:rPr>
          <w:sz w:val="28"/>
          <w:szCs w:val="28"/>
        </w:rPr>
        <w:t xml:space="preserve">                                                                                № </w:t>
      </w:r>
      <w:r w:rsidR="00667274">
        <w:rPr>
          <w:sz w:val="28"/>
          <w:szCs w:val="28"/>
        </w:rPr>
        <w:t>41</w:t>
      </w:r>
      <w:r>
        <w:rPr>
          <w:sz w:val="28"/>
          <w:szCs w:val="28"/>
        </w:rPr>
        <w:t xml:space="preserve">                                  </w:t>
      </w:r>
    </w:p>
    <w:p w:rsidR="00E814D1" w:rsidRDefault="00E814D1" w:rsidP="00E814D1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E814D1" w:rsidRDefault="00E814D1" w:rsidP="0018670D">
      <w:pPr>
        <w:rPr>
          <w:sz w:val="28"/>
          <w:szCs w:val="28"/>
        </w:rPr>
      </w:pPr>
    </w:p>
    <w:p w:rsidR="003D738F" w:rsidRDefault="00C61932" w:rsidP="0018670D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C61932" w:rsidRDefault="00C61932" w:rsidP="003D738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C61932" w:rsidRPr="00EC587E" w:rsidRDefault="00C61932" w:rsidP="003D738F">
      <w:pPr>
        <w:rPr>
          <w:sz w:val="28"/>
          <w:szCs w:val="28"/>
        </w:rPr>
      </w:pPr>
      <w:r>
        <w:rPr>
          <w:sz w:val="28"/>
          <w:szCs w:val="28"/>
        </w:rPr>
        <w:t>Лянтор от 25.12.2014 г. № 930</w:t>
      </w:r>
    </w:p>
    <w:p w:rsidR="00B67CAD" w:rsidRPr="00D94F62" w:rsidRDefault="00B67CAD" w:rsidP="00E46A4D">
      <w:pPr>
        <w:ind w:right="4140"/>
        <w:rPr>
          <w:sz w:val="28"/>
          <w:szCs w:val="28"/>
        </w:rPr>
      </w:pPr>
    </w:p>
    <w:p w:rsidR="00CE6D3A" w:rsidRPr="00CE6D3A" w:rsidRDefault="00734E8A" w:rsidP="00CE6D3A">
      <w:pPr>
        <w:tabs>
          <w:tab w:val="left" w:pos="0"/>
          <w:tab w:val="left" w:pos="7230"/>
        </w:tabs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</w:t>
      </w:r>
      <w:r w:rsidR="003203E5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9045AD" w:rsidRPr="00D94F62">
        <w:rPr>
          <w:sz w:val="28"/>
          <w:szCs w:val="28"/>
        </w:rPr>
        <w:t xml:space="preserve"> Администрации городского поселения Лянтор от </w:t>
      </w:r>
      <w:proofErr w:type="gramStart"/>
      <w:r w:rsidR="009045AD" w:rsidRPr="00D94F62">
        <w:rPr>
          <w:sz w:val="28"/>
          <w:szCs w:val="28"/>
        </w:rPr>
        <w:t xml:space="preserve">16 </w:t>
      </w:r>
      <w:r w:rsidR="003203E5">
        <w:rPr>
          <w:sz w:val="28"/>
          <w:szCs w:val="28"/>
        </w:rPr>
        <w:t>.</w:t>
      </w:r>
      <w:proofErr w:type="gramEnd"/>
      <w:r w:rsidR="003203E5">
        <w:rPr>
          <w:sz w:val="28"/>
          <w:szCs w:val="28"/>
        </w:rPr>
        <w:t>10.</w:t>
      </w:r>
      <w:r w:rsidR="009045AD" w:rsidRPr="00D94F62">
        <w:rPr>
          <w:sz w:val="28"/>
          <w:szCs w:val="28"/>
        </w:rPr>
        <w:t xml:space="preserve">2013 № 483 «О муниципальных программах», </w:t>
      </w:r>
      <w:r w:rsidR="00C61932">
        <w:rPr>
          <w:sz w:val="28"/>
          <w:szCs w:val="28"/>
        </w:rPr>
        <w:t>решением Совета депутатов го</w:t>
      </w:r>
      <w:r w:rsidR="003203E5">
        <w:rPr>
          <w:sz w:val="28"/>
          <w:szCs w:val="28"/>
        </w:rPr>
        <w:t>родского поселения Лянтор от 26.02.</w:t>
      </w:r>
      <w:r w:rsidR="00C61932">
        <w:rPr>
          <w:sz w:val="28"/>
          <w:szCs w:val="28"/>
        </w:rPr>
        <w:t xml:space="preserve">2015 № 109 «О внесении изменений в решение Совета поселения от 25.12.2014 № 103 «О бюджете городского поселения </w:t>
      </w:r>
      <w:r w:rsidR="00CE6D3A">
        <w:rPr>
          <w:sz w:val="28"/>
          <w:szCs w:val="28"/>
        </w:rPr>
        <w:t>Лянтор на 2015 год и плановый период  2016 и 2017 годов»</w:t>
      </w:r>
    </w:p>
    <w:p w:rsidR="00F77567" w:rsidRDefault="00B60E3F" w:rsidP="00B60E3F">
      <w:pPr>
        <w:tabs>
          <w:tab w:val="left" w:pos="0"/>
          <w:tab w:val="left" w:pos="7230"/>
        </w:tabs>
        <w:ind w:right="-41" w:firstLine="709"/>
        <w:jc w:val="both"/>
        <w:rPr>
          <w:sz w:val="28"/>
          <w:szCs w:val="28"/>
        </w:rPr>
      </w:pPr>
      <w:r w:rsidRPr="00B60E3F">
        <w:rPr>
          <w:sz w:val="28"/>
          <w:szCs w:val="28"/>
        </w:rPr>
        <w:t>1.</w:t>
      </w:r>
      <w:r w:rsidR="00800B14">
        <w:rPr>
          <w:sz w:val="28"/>
          <w:szCs w:val="28"/>
        </w:rPr>
        <w:t xml:space="preserve"> </w:t>
      </w:r>
      <w:r w:rsidR="00CE6D3A">
        <w:rPr>
          <w:sz w:val="28"/>
          <w:szCs w:val="28"/>
        </w:rPr>
        <w:t>Внести в постановление</w:t>
      </w:r>
      <w:r w:rsidR="00CE6D3A" w:rsidRPr="00D94F62">
        <w:rPr>
          <w:sz w:val="28"/>
          <w:szCs w:val="28"/>
        </w:rPr>
        <w:t xml:space="preserve"> Администрации городского поселения Лянтор </w:t>
      </w:r>
      <w:r w:rsidR="009045AD" w:rsidRPr="00D94F62">
        <w:rPr>
          <w:sz w:val="28"/>
          <w:szCs w:val="28"/>
        </w:rPr>
        <w:t xml:space="preserve">от </w:t>
      </w:r>
      <w:proofErr w:type="gramStart"/>
      <w:r w:rsidR="003203E5">
        <w:rPr>
          <w:sz w:val="28"/>
          <w:szCs w:val="28"/>
        </w:rPr>
        <w:t xml:space="preserve">25.12.2014 </w:t>
      </w:r>
      <w:r w:rsidR="00CE6D3A">
        <w:rPr>
          <w:sz w:val="28"/>
          <w:szCs w:val="28"/>
        </w:rPr>
        <w:t xml:space="preserve"> №</w:t>
      </w:r>
      <w:proofErr w:type="gramEnd"/>
      <w:r w:rsidR="00CE6D3A">
        <w:rPr>
          <w:sz w:val="28"/>
          <w:szCs w:val="28"/>
        </w:rPr>
        <w:t xml:space="preserve"> 930</w:t>
      </w:r>
      <w:r w:rsidR="00CE6D3A" w:rsidRPr="00D94F62">
        <w:rPr>
          <w:sz w:val="28"/>
          <w:szCs w:val="28"/>
        </w:rPr>
        <w:t xml:space="preserve"> </w:t>
      </w:r>
      <w:r w:rsidR="009045AD" w:rsidRPr="00D94F62">
        <w:rPr>
          <w:sz w:val="28"/>
          <w:szCs w:val="28"/>
        </w:rPr>
        <w:t>«</w:t>
      </w:r>
      <w:r w:rsidR="00CE6D3A">
        <w:rPr>
          <w:sz w:val="28"/>
          <w:szCs w:val="28"/>
        </w:rPr>
        <w:t>Об утверждении муниципальной программы «</w:t>
      </w:r>
      <w:r w:rsidR="00CE6D3A" w:rsidRPr="00D94F62">
        <w:rPr>
          <w:sz w:val="28"/>
          <w:szCs w:val="28"/>
        </w:rPr>
        <w:t>Капитальный ремонт жилищного фонда в муниципальном образовании городское посел</w:t>
      </w:r>
      <w:r w:rsidR="00CE6D3A">
        <w:rPr>
          <w:sz w:val="28"/>
          <w:szCs w:val="28"/>
        </w:rPr>
        <w:t xml:space="preserve">ение Лянтор на 2015-2017 </w:t>
      </w:r>
      <w:r w:rsidR="00CE6D3A" w:rsidRPr="00D94F62">
        <w:rPr>
          <w:sz w:val="28"/>
          <w:szCs w:val="28"/>
        </w:rPr>
        <w:t>годы</w:t>
      </w:r>
      <w:r w:rsidR="00CE6D3A">
        <w:rPr>
          <w:sz w:val="28"/>
          <w:szCs w:val="28"/>
        </w:rPr>
        <w:t>»</w:t>
      </w:r>
      <w:r w:rsidR="00F77567">
        <w:rPr>
          <w:sz w:val="28"/>
          <w:szCs w:val="28"/>
        </w:rPr>
        <w:t xml:space="preserve"> (</w:t>
      </w:r>
      <w:r w:rsidR="00F77567" w:rsidRPr="00AC3612">
        <w:rPr>
          <w:sz w:val="28"/>
          <w:szCs w:val="28"/>
        </w:rPr>
        <w:t>с изм</w:t>
      </w:r>
      <w:r w:rsidR="00F77567" w:rsidRPr="00AC3612">
        <w:rPr>
          <w:sz w:val="28"/>
          <w:szCs w:val="28"/>
        </w:rPr>
        <w:t>е</w:t>
      </w:r>
      <w:r w:rsidR="00F77567" w:rsidRPr="00AC3612">
        <w:rPr>
          <w:sz w:val="28"/>
          <w:szCs w:val="28"/>
        </w:rPr>
        <w:t>нениями от 07.09.2015 № 714)</w:t>
      </w:r>
      <w:r w:rsidR="00CE6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постановление) </w:t>
      </w:r>
      <w:r w:rsidR="00CE6D3A">
        <w:rPr>
          <w:sz w:val="28"/>
          <w:szCs w:val="28"/>
        </w:rPr>
        <w:t>следующие изменения</w:t>
      </w:r>
      <w:r w:rsidR="00CE6D3A" w:rsidRPr="00CE6D3A">
        <w:rPr>
          <w:sz w:val="28"/>
          <w:szCs w:val="28"/>
        </w:rPr>
        <w:t>:</w:t>
      </w:r>
      <w:r w:rsidR="00CE6D3A">
        <w:rPr>
          <w:sz w:val="28"/>
          <w:szCs w:val="28"/>
        </w:rPr>
        <w:t xml:space="preserve"> </w:t>
      </w:r>
    </w:p>
    <w:p w:rsidR="004D6F5F" w:rsidRDefault="004D6F5F" w:rsidP="004D6F5F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D6F5F">
        <w:rPr>
          <w:rFonts w:ascii="Times New Roman" w:hAnsi="Times New Roman"/>
          <w:sz w:val="28"/>
          <w:szCs w:val="28"/>
        </w:rPr>
        <w:t xml:space="preserve">1.1. Название постановления изложить в следующей редакции </w:t>
      </w:r>
      <w:r w:rsidR="00F63898">
        <w:rPr>
          <w:rFonts w:ascii="Times New Roman" w:hAnsi="Times New Roman"/>
          <w:sz w:val="28"/>
          <w:szCs w:val="28"/>
        </w:rPr>
        <w:t>«Об утверждении муниципальной программы</w:t>
      </w:r>
      <w:r w:rsidRPr="004D6F5F">
        <w:rPr>
          <w:rFonts w:ascii="Times New Roman" w:hAnsi="Times New Roman"/>
          <w:sz w:val="28"/>
          <w:szCs w:val="28"/>
        </w:rPr>
        <w:t xml:space="preserve"> «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е поселение Лянтор на 2015-2017 годы»</w:t>
      </w:r>
      <w:r>
        <w:rPr>
          <w:rFonts w:ascii="Times New Roman" w:hAnsi="Times New Roman"/>
          <w:sz w:val="28"/>
          <w:szCs w:val="28"/>
        </w:rPr>
        <w:t>.</w:t>
      </w:r>
    </w:p>
    <w:p w:rsidR="003203E5" w:rsidRDefault="004D6F5F" w:rsidP="002C096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2C0964">
        <w:rPr>
          <w:rFonts w:ascii="Times New Roman" w:hAnsi="Times New Roman"/>
          <w:sz w:val="28"/>
          <w:szCs w:val="28"/>
        </w:rPr>
        <w:t>Пункт 1 постановления изложить в следующей редакции</w:t>
      </w:r>
      <w:r w:rsidR="003203E5" w:rsidRPr="003203E5">
        <w:rPr>
          <w:rFonts w:ascii="Times New Roman" w:hAnsi="Times New Roman"/>
          <w:sz w:val="28"/>
          <w:szCs w:val="28"/>
        </w:rPr>
        <w:t>:</w:t>
      </w:r>
    </w:p>
    <w:p w:rsidR="009045AD" w:rsidRDefault="003203E5" w:rsidP="002C096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C0964">
        <w:rPr>
          <w:rFonts w:ascii="Times New Roman" w:hAnsi="Times New Roman"/>
          <w:sz w:val="28"/>
          <w:szCs w:val="28"/>
        </w:rPr>
        <w:t xml:space="preserve"> </w:t>
      </w:r>
      <w:r w:rsidR="009F2B40">
        <w:rPr>
          <w:rFonts w:ascii="Times New Roman" w:hAnsi="Times New Roman"/>
          <w:sz w:val="28"/>
          <w:szCs w:val="28"/>
        </w:rPr>
        <w:t>«</w:t>
      </w:r>
      <w:r w:rsidR="002C0964">
        <w:rPr>
          <w:rFonts w:ascii="Times New Roman" w:hAnsi="Times New Roman"/>
          <w:sz w:val="28"/>
          <w:szCs w:val="28"/>
        </w:rPr>
        <w:t>Утвердить муниципальную программу «</w:t>
      </w:r>
      <w:r w:rsidR="002C0964" w:rsidRPr="004D6F5F">
        <w:rPr>
          <w:rFonts w:ascii="Times New Roman" w:hAnsi="Times New Roman"/>
          <w:sz w:val="28"/>
          <w:szCs w:val="28"/>
        </w:rPr>
        <w:t>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е поселение Лянтор на 2015-2017 годы</w:t>
      </w:r>
      <w:r w:rsidR="002C0964">
        <w:rPr>
          <w:rFonts w:ascii="Times New Roman" w:hAnsi="Times New Roman"/>
          <w:sz w:val="28"/>
          <w:szCs w:val="28"/>
        </w:rPr>
        <w:t>».</w:t>
      </w:r>
    </w:p>
    <w:p w:rsidR="002C0964" w:rsidRDefault="002C0964" w:rsidP="002C096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C0964">
        <w:rPr>
          <w:rFonts w:ascii="Times New Roman" w:hAnsi="Times New Roman"/>
          <w:sz w:val="28"/>
          <w:szCs w:val="28"/>
        </w:rPr>
        <w:t>1.3. По тексту постановления название муниципальной программы «Капитальный ремонт жилищного фонда в муниципальном образовании городское поселение Лянтор на 2015-2017 годы» заменить на «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е поселение Лянтор на 2015-2017 годы» в соответствующих падежах.</w:t>
      </w:r>
    </w:p>
    <w:p w:rsidR="00314A79" w:rsidRPr="00082FCE" w:rsidRDefault="00314A79" w:rsidP="00314A79">
      <w:pPr>
        <w:tabs>
          <w:tab w:val="left" w:pos="0"/>
          <w:tab w:val="left" w:pos="7230"/>
        </w:tabs>
        <w:ind w:right="-41" w:firstLine="567"/>
        <w:jc w:val="both"/>
        <w:rPr>
          <w:sz w:val="28"/>
          <w:szCs w:val="28"/>
        </w:rPr>
      </w:pPr>
      <w:r w:rsidRPr="00082FCE">
        <w:rPr>
          <w:sz w:val="28"/>
          <w:szCs w:val="28"/>
        </w:rPr>
        <w:t xml:space="preserve">1.4.В паспорте программы </w:t>
      </w:r>
      <w:r w:rsidR="003203E5">
        <w:rPr>
          <w:sz w:val="28"/>
          <w:szCs w:val="28"/>
        </w:rPr>
        <w:t>раздел</w:t>
      </w:r>
      <w:r w:rsidRPr="00082FCE">
        <w:rPr>
          <w:sz w:val="28"/>
          <w:szCs w:val="28"/>
        </w:rPr>
        <w:t xml:space="preserve"> «Объёмы и источники финансирования Программы» изложить в следующей редакции: </w:t>
      </w:r>
    </w:p>
    <w:p w:rsidR="00314A79" w:rsidRPr="00082FCE" w:rsidRDefault="00314A79" w:rsidP="00314A7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82FCE">
        <w:rPr>
          <w:sz w:val="28"/>
          <w:szCs w:val="28"/>
        </w:rPr>
        <w:lastRenderedPageBreak/>
        <w:t>«Общий объем финансирования Программы на 2015 – 2017 годы составит:</w:t>
      </w:r>
    </w:p>
    <w:p w:rsidR="00314A79" w:rsidRPr="00082FCE" w:rsidRDefault="00F446A6" w:rsidP="00314A7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8</w:t>
      </w:r>
      <w:r w:rsidR="004F69A6">
        <w:rPr>
          <w:sz w:val="28"/>
          <w:szCs w:val="28"/>
        </w:rPr>
        <w:t> </w:t>
      </w:r>
      <w:r w:rsidR="00455E0A">
        <w:rPr>
          <w:sz w:val="28"/>
          <w:szCs w:val="28"/>
        </w:rPr>
        <w:t>6</w:t>
      </w:r>
      <w:r>
        <w:rPr>
          <w:sz w:val="28"/>
          <w:szCs w:val="28"/>
        </w:rPr>
        <w:t>58</w:t>
      </w:r>
      <w:r w:rsidR="004F69A6">
        <w:rPr>
          <w:sz w:val="28"/>
          <w:szCs w:val="28"/>
        </w:rPr>
        <w:t xml:space="preserve"> </w:t>
      </w:r>
      <w:r w:rsidR="00455E0A">
        <w:rPr>
          <w:sz w:val="28"/>
          <w:szCs w:val="28"/>
        </w:rPr>
        <w:t>32</w:t>
      </w:r>
      <w:r>
        <w:rPr>
          <w:sz w:val="28"/>
          <w:szCs w:val="28"/>
        </w:rPr>
        <w:t>0</w:t>
      </w:r>
      <w:r w:rsidR="00314A79" w:rsidRPr="00082FCE">
        <w:rPr>
          <w:sz w:val="28"/>
          <w:szCs w:val="28"/>
        </w:rPr>
        <w:t>,00 рублей, в том числе:</w:t>
      </w:r>
    </w:p>
    <w:p w:rsidR="00314A79" w:rsidRPr="00546F2B" w:rsidRDefault="00314A79" w:rsidP="00314A7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82FCE">
        <w:rPr>
          <w:sz w:val="28"/>
          <w:szCs w:val="28"/>
        </w:rPr>
        <w:t xml:space="preserve">2015 г. – </w:t>
      </w:r>
      <w:r w:rsidR="004F69A6">
        <w:rPr>
          <w:sz w:val="28"/>
          <w:szCs w:val="28"/>
        </w:rPr>
        <w:t>2</w:t>
      </w:r>
      <w:r w:rsidR="00455E0A">
        <w:rPr>
          <w:sz w:val="28"/>
          <w:szCs w:val="28"/>
        </w:rPr>
        <w:t>4</w:t>
      </w:r>
      <w:r w:rsidR="00082FCE" w:rsidRPr="00082FCE">
        <w:rPr>
          <w:sz w:val="28"/>
          <w:szCs w:val="28"/>
        </w:rPr>
        <w:t> </w:t>
      </w:r>
      <w:r w:rsidR="00455E0A">
        <w:rPr>
          <w:sz w:val="28"/>
          <w:szCs w:val="28"/>
        </w:rPr>
        <w:t>9</w:t>
      </w:r>
      <w:r w:rsidR="00F446A6">
        <w:rPr>
          <w:sz w:val="28"/>
          <w:szCs w:val="28"/>
        </w:rPr>
        <w:t>70</w:t>
      </w:r>
      <w:r w:rsidR="00082FCE" w:rsidRPr="00082FCE">
        <w:rPr>
          <w:sz w:val="28"/>
          <w:szCs w:val="28"/>
        </w:rPr>
        <w:t xml:space="preserve"> </w:t>
      </w:r>
      <w:r w:rsidR="00455E0A">
        <w:rPr>
          <w:sz w:val="28"/>
          <w:szCs w:val="28"/>
        </w:rPr>
        <w:t>570</w:t>
      </w:r>
      <w:r w:rsidRPr="00082FCE">
        <w:rPr>
          <w:sz w:val="28"/>
          <w:szCs w:val="28"/>
        </w:rPr>
        <w:t>,00 рублей;</w:t>
      </w:r>
    </w:p>
    <w:p w:rsidR="00314A79" w:rsidRPr="00082FCE" w:rsidRDefault="00314A79" w:rsidP="00314A7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82FCE">
        <w:rPr>
          <w:sz w:val="28"/>
          <w:szCs w:val="28"/>
        </w:rPr>
        <w:t xml:space="preserve">2016 г. – </w:t>
      </w:r>
      <w:r w:rsidR="004F69A6">
        <w:rPr>
          <w:sz w:val="28"/>
          <w:szCs w:val="28"/>
        </w:rPr>
        <w:t>1</w:t>
      </w:r>
      <w:r w:rsidR="00F446A6">
        <w:rPr>
          <w:sz w:val="28"/>
          <w:szCs w:val="28"/>
        </w:rPr>
        <w:t>3</w:t>
      </w:r>
      <w:r w:rsidR="004F69A6">
        <w:rPr>
          <w:sz w:val="28"/>
          <w:szCs w:val="28"/>
        </w:rPr>
        <w:t> </w:t>
      </w:r>
      <w:r w:rsidR="00F446A6">
        <w:rPr>
          <w:sz w:val="28"/>
          <w:szCs w:val="28"/>
        </w:rPr>
        <w:t>670</w:t>
      </w:r>
      <w:r w:rsidR="004F69A6">
        <w:rPr>
          <w:sz w:val="28"/>
          <w:szCs w:val="28"/>
        </w:rPr>
        <w:t xml:space="preserve"> 6</w:t>
      </w:r>
      <w:r w:rsidR="00F446A6">
        <w:rPr>
          <w:sz w:val="28"/>
          <w:szCs w:val="28"/>
        </w:rPr>
        <w:t>4</w:t>
      </w:r>
      <w:r w:rsidR="004F69A6">
        <w:rPr>
          <w:sz w:val="28"/>
          <w:szCs w:val="28"/>
        </w:rPr>
        <w:t>0</w:t>
      </w:r>
      <w:r w:rsidRPr="00082FCE">
        <w:rPr>
          <w:sz w:val="28"/>
          <w:szCs w:val="28"/>
        </w:rPr>
        <w:t>,00 рублей;</w:t>
      </w:r>
    </w:p>
    <w:p w:rsidR="00314A79" w:rsidRPr="00082FCE" w:rsidRDefault="00314A79" w:rsidP="00314A7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82FCE">
        <w:rPr>
          <w:sz w:val="28"/>
          <w:szCs w:val="28"/>
        </w:rPr>
        <w:t xml:space="preserve">2017 г. – </w:t>
      </w:r>
      <w:r w:rsidR="004F69A6">
        <w:rPr>
          <w:sz w:val="28"/>
          <w:szCs w:val="28"/>
        </w:rPr>
        <w:t xml:space="preserve">9 </w:t>
      </w:r>
      <w:r w:rsidR="00F446A6">
        <w:rPr>
          <w:sz w:val="28"/>
          <w:szCs w:val="28"/>
        </w:rPr>
        <w:t>726</w:t>
      </w:r>
      <w:r w:rsidRPr="00082FCE">
        <w:rPr>
          <w:sz w:val="28"/>
          <w:szCs w:val="28"/>
        </w:rPr>
        <w:t xml:space="preserve"> </w:t>
      </w:r>
      <w:r w:rsidR="00F446A6">
        <w:rPr>
          <w:sz w:val="28"/>
          <w:szCs w:val="28"/>
        </w:rPr>
        <w:t>410</w:t>
      </w:r>
      <w:r w:rsidRPr="00082FCE">
        <w:rPr>
          <w:sz w:val="28"/>
          <w:szCs w:val="28"/>
        </w:rPr>
        <w:t>,00 рублей.</w:t>
      </w:r>
    </w:p>
    <w:p w:rsidR="00314A79" w:rsidRPr="00082FCE" w:rsidRDefault="00314A79" w:rsidP="00314A7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82FCE">
        <w:rPr>
          <w:sz w:val="28"/>
          <w:szCs w:val="28"/>
        </w:rPr>
        <w:t>Источник финансирования – бюджет городского поселения Лянтор».</w:t>
      </w:r>
    </w:p>
    <w:p w:rsidR="00314A79" w:rsidRPr="00082FCE" w:rsidRDefault="00314A79" w:rsidP="00314A79">
      <w:pPr>
        <w:tabs>
          <w:tab w:val="left" w:pos="0"/>
          <w:tab w:val="left" w:pos="7230"/>
        </w:tabs>
        <w:ind w:right="-41" w:firstLine="567"/>
        <w:jc w:val="both"/>
        <w:rPr>
          <w:sz w:val="28"/>
          <w:szCs w:val="28"/>
        </w:rPr>
      </w:pPr>
      <w:r w:rsidRPr="00082FCE">
        <w:rPr>
          <w:sz w:val="28"/>
          <w:szCs w:val="28"/>
        </w:rPr>
        <w:t>1.5. Абзац</w:t>
      </w:r>
      <w:r w:rsidR="003203E5">
        <w:rPr>
          <w:sz w:val="28"/>
          <w:szCs w:val="28"/>
        </w:rPr>
        <w:t>ы</w:t>
      </w:r>
      <w:r w:rsidRPr="00082FCE">
        <w:rPr>
          <w:sz w:val="28"/>
          <w:szCs w:val="28"/>
        </w:rPr>
        <w:t xml:space="preserve"> первый</w:t>
      </w:r>
      <w:r w:rsidR="0018670D">
        <w:rPr>
          <w:sz w:val="28"/>
          <w:szCs w:val="28"/>
        </w:rPr>
        <w:t>,</w:t>
      </w:r>
      <w:r w:rsidRPr="00082FCE">
        <w:rPr>
          <w:sz w:val="28"/>
          <w:szCs w:val="28"/>
        </w:rPr>
        <w:t xml:space="preserve"> </w:t>
      </w:r>
      <w:r w:rsidR="003203E5">
        <w:rPr>
          <w:sz w:val="28"/>
          <w:szCs w:val="28"/>
        </w:rPr>
        <w:t>третий</w:t>
      </w:r>
      <w:r w:rsidRPr="00082FCE">
        <w:rPr>
          <w:sz w:val="28"/>
          <w:szCs w:val="28"/>
        </w:rPr>
        <w:t xml:space="preserve"> раздела 5 Программы изложить в следующей редакции: </w:t>
      </w:r>
    </w:p>
    <w:p w:rsidR="00455E0A" w:rsidRPr="00082FCE" w:rsidRDefault="00314A79" w:rsidP="00455E0A">
      <w:pPr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 w:rsidRPr="00082FCE">
        <w:rPr>
          <w:sz w:val="28"/>
          <w:szCs w:val="28"/>
        </w:rPr>
        <w:t xml:space="preserve">«Общий объем финансирования Программы на 2015 – 2017 годы составит                       </w:t>
      </w:r>
      <w:r w:rsidR="00082FCE">
        <w:rPr>
          <w:sz w:val="28"/>
          <w:szCs w:val="28"/>
        </w:rPr>
        <w:t xml:space="preserve">  </w:t>
      </w:r>
      <w:r w:rsidR="00A47AA9" w:rsidRPr="00082FCE">
        <w:rPr>
          <w:sz w:val="28"/>
          <w:szCs w:val="28"/>
        </w:rPr>
        <w:t xml:space="preserve"> </w:t>
      </w:r>
      <w:r w:rsidR="00F446A6">
        <w:rPr>
          <w:sz w:val="28"/>
          <w:szCs w:val="28"/>
        </w:rPr>
        <w:t xml:space="preserve">  </w:t>
      </w:r>
      <w:r w:rsidR="00455E0A">
        <w:rPr>
          <w:sz w:val="28"/>
          <w:szCs w:val="28"/>
        </w:rPr>
        <w:t>48 658 320</w:t>
      </w:r>
      <w:r w:rsidR="00455E0A" w:rsidRPr="00082FCE">
        <w:rPr>
          <w:sz w:val="28"/>
          <w:szCs w:val="28"/>
        </w:rPr>
        <w:t>,00 рублей, в том числе:</w:t>
      </w:r>
    </w:p>
    <w:p w:rsidR="00455E0A" w:rsidRPr="00546F2B" w:rsidRDefault="00455E0A" w:rsidP="00455E0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82FCE">
        <w:rPr>
          <w:sz w:val="28"/>
          <w:szCs w:val="28"/>
        </w:rPr>
        <w:t xml:space="preserve">2015 г. – </w:t>
      </w:r>
      <w:r>
        <w:rPr>
          <w:sz w:val="28"/>
          <w:szCs w:val="28"/>
        </w:rPr>
        <w:t>24</w:t>
      </w:r>
      <w:r w:rsidRPr="00082FCE">
        <w:rPr>
          <w:sz w:val="28"/>
          <w:szCs w:val="28"/>
        </w:rPr>
        <w:t> </w:t>
      </w:r>
      <w:r>
        <w:rPr>
          <w:sz w:val="28"/>
          <w:szCs w:val="28"/>
        </w:rPr>
        <w:t>970</w:t>
      </w:r>
      <w:r w:rsidRPr="00082FCE">
        <w:rPr>
          <w:sz w:val="28"/>
          <w:szCs w:val="28"/>
        </w:rPr>
        <w:t xml:space="preserve"> </w:t>
      </w:r>
      <w:r>
        <w:rPr>
          <w:sz w:val="28"/>
          <w:szCs w:val="28"/>
        </w:rPr>
        <w:t>570</w:t>
      </w:r>
      <w:r w:rsidRPr="00082FCE">
        <w:rPr>
          <w:sz w:val="28"/>
          <w:szCs w:val="28"/>
        </w:rPr>
        <w:t>,00 рублей;</w:t>
      </w:r>
    </w:p>
    <w:p w:rsidR="00F446A6" w:rsidRPr="00082FCE" w:rsidRDefault="00F446A6" w:rsidP="00455E0A">
      <w:pPr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 w:rsidRPr="00082FCE">
        <w:rPr>
          <w:sz w:val="28"/>
          <w:szCs w:val="28"/>
        </w:rPr>
        <w:t xml:space="preserve">2016 г. – </w:t>
      </w:r>
      <w:r>
        <w:rPr>
          <w:sz w:val="28"/>
          <w:szCs w:val="28"/>
        </w:rPr>
        <w:t>13 670 640</w:t>
      </w:r>
      <w:r w:rsidRPr="00082FCE">
        <w:rPr>
          <w:sz w:val="28"/>
          <w:szCs w:val="28"/>
        </w:rPr>
        <w:t>,00 рублей;</w:t>
      </w:r>
    </w:p>
    <w:p w:rsidR="00F446A6" w:rsidRPr="00082FCE" w:rsidRDefault="00F446A6" w:rsidP="00F446A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82FCE">
        <w:rPr>
          <w:sz w:val="28"/>
          <w:szCs w:val="28"/>
        </w:rPr>
        <w:t xml:space="preserve">2017 г. – </w:t>
      </w:r>
      <w:r>
        <w:rPr>
          <w:sz w:val="28"/>
          <w:szCs w:val="28"/>
        </w:rPr>
        <w:t>9 726</w:t>
      </w:r>
      <w:r w:rsidRPr="00082FCE">
        <w:rPr>
          <w:sz w:val="28"/>
          <w:szCs w:val="28"/>
        </w:rPr>
        <w:t xml:space="preserve"> </w:t>
      </w:r>
      <w:r>
        <w:rPr>
          <w:sz w:val="28"/>
          <w:szCs w:val="28"/>
        </w:rPr>
        <w:t>410</w:t>
      </w:r>
      <w:r w:rsidRPr="00082FCE">
        <w:rPr>
          <w:sz w:val="28"/>
          <w:szCs w:val="28"/>
        </w:rPr>
        <w:t>,00 рублей.</w:t>
      </w:r>
    </w:p>
    <w:p w:rsidR="00314A79" w:rsidRPr="00082FCE" w:rsidRDefault="00314A79" w:rsidP="00F446A6">
      <w:pPr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 w:rsidRPr="00082FCE">
        <w:rPr>
          <w:sz w:val="28"/>
          <w:szCs w:val="28"/>
        </w:rPr>
        <w:t>Источник финансирования мероприятий Программы – бюджет городского поселения Лянтор.».</w:t>
      </w:r>
    </w:p>
    <w:p w:rsidR="00314A79" w:rsidRDefault="00314A79" w:rsidP="00314A79">
      <w:pPr>
        <w:tabs>
          <w:tab w:val="left" w:pos="0"/>
          <w:tab w:val="left" w:pos="7230"/>
        </w:tabs>
        <w:ind w:right="-41" w:firstLine="709"/>
        <w:jc w:val="both"/>
        <w:rPr>
          <w:sz w:val="28"/>
          <w:szCs w:val="28"/>
        </w:rPr>
      </w:pPr>
      <w:r w:rsidRPr="00082FCE">
        <w:rPr>
          <w:sz w:val="28"/>
          <w:szCs w:val="28"/>
        </w:rPr>
        <w:t>1.6. Приложение к Программе изложить в редакции согласно приложению к настоящему постановлению.</w:t>
      </w:r>
    </w:p>
    <w:p w:rsidR="009045AD" w:rsidRDefault="00B60E3F" w:rsidP="00B60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45AD" w:rsidRPr="00D94F62">
        <w:rPr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9045AD" w:rsidRDefault="00800B14" w:rsidP="0080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1351A">
        <w:rPr>
          <w:sz w:val="28"/>
          <w:szCs w:val="28"/>
        </w:rPr>
        <w:t xml:space="preserve">Действие настоящего постановления распространить </w:t>
      </w:r>
      <w:proofErr w:type="gramStart"/>
      <w:r w:rsidR="0011351A">
        <w:rPr>
          <w:sz w:val="28"/>
          <w:szCs w:val="28"/>
        </w:rPr>
        <w:t>на правоотношения</w:t>
      </w:r>
      <w:proofErr w:type="gramEnd"/>
      <w:r w:rsidR="0011351A">
        <w:rPr>
          <w:sz w:val="28"/>
          <w:szCs w:val="28"/>
        </w:rPr>
        <w:t xml:space="preserve"> возникшие с 01.01.2016</w:t>
      </w:r>
      <w:r w:rsidR="0018670D">
        <w:rPr>
          <w:sz w:val="28"/>
          <w:szCs w:val="28"/>
        </w:rPr>
        <w:t xml:space="preserve"> года</w:t>
      </w:r>
      <w:r w:rsidR="0011351A">
        <w:rPr>
          <w:sz w:val="28"/>
          <w:szCs w:val="28"/>
        </w:rPr>
        <w:t>.</w:t>
      </w:r>
    </w:p>
    <w:p w:rsidR="00734E8A" w:rsidRDefault="00800B14" w:rsidP="0080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34E8A" w:rsidRPr="001A60C6">
        <w:rPr>
          <w:sz w:val="28"/>
          <w:szCs w:val="28"/>
        </w:rPr>
        <w:t>Контроль за выполнением постановления оставляю за собой.</w:t>
      </w:r>
    </w:p>
    <w:p w:rsidR="00716803" w:rsidRPr="00D94F62" w:rsidRDefault="00716803" w:rsidP="00E97194">
      <w:pPr>
        <w:jc w:val="both"/>
        <w:rPr>
          <w:sz w:val="28"/>
          <w:szCs w:val="28"/>
        </w:rPr>
      </w:pPr>
    </w:p>
    <w:p w:rsidR="00423511" w:rsidRPr="00D94F62" w:rsidRDefault="00423511" w:rsidP="00E97194">
      <w:pPr>
        <w:jc w:val="both"/>
        <w:rPr>
          <w:sz w:val="28"/>
          <w:szCs w:val="28"/>
        </w:rPr>
      </w:pPr>
    </w:p>
    <w:p w:rsidR="00587657" w:rsidRPr="00D94F62" w:rsidRDefault="00357AE4" w:rsidP="00F8122B">
      <w:pPr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Глава </w:t>
      </w:r>
      <w:r w:rsidR="00D069AA" w:rsidRPr="00D94F62">
        <w:rPr>
          <w:sz w:val="28"/>
          <w:szCs w:val="28"/>
        </w:rPr>
        <w:t>города</w:t>
      </w:r>
      <w:r w:rsidR="002121FD" w:rsidRPr="00D94F62">
        <w:rPr>
          <w:sz w:val="28"/>
          <w:szCs w:val="28"/>
        </w:rPr>
        <w:t xml:space="preserve">        </w:t>
      </w:r>
      <w:r w:rsidR="000F19CF" w:rsidRPr="00D94F62">
        <w:rPr>
          <w:sz w:val="28"/>
          <w:szCs w:val="28"/>
        </w:rPr>
        <w:t xml:space="preserve">                         </w:t>
      </w:r>
      <w:r w:rsidR="00D069AA" w:rsidRPr="00D94F62">
        <w:rPr>
          <w:sz w:val="28"/>
          <w:szCs w:val="28"/>
        </w:rPr>
        <w:t xml:space="preserve">                                                                 С.А. Махиня</w:t>
      </w:r>
    </w:p>
    <w:p w:rsidR="00A458F4" w:rsidRDefault="00A458F4" w:rsidP="00F8122B">
      <w:pPr>
        <w:jc w:val="both"/>
        <w:rPr>
          <w:sz w:val="28"/>
          <w:szCs w:val="28"/>
        </w:rPr>
      </w:pPr>
    </w:p>
    <w:p w:rsidR="004435BB" w:rsidRPr="004435BB" w:rsidRDefault="004435BB" w:rsidP="00F63898">
      <w:pPr>
        <w:jc w:val="both"/>
        <w:rPr>
          <w:sz w:val="28"/>
          <w:szCs w:val="28"/>
          <w:lang w:val="en-US"/>
        </w:rPr>
        <w:sectPr w:rsidR="004435BB" w:rsidRPr="004435BB" w:rsidSect="00E814D1">
          <w:pgSz w:w="11906" w:h="16838"/>
          <w:pgMar w:top="567" w:right="748" w:bottom="851" w:left="1134" w:header="709" w:footer="709" w:gutter="0"/>
          <w:cols w:space="708"/>
          <w:docGrid w:linePitch="360"/>
        </w:sectPr>
      </w:pPr>
    </w:p>
    <w:p w:rsidR="0018670D" w:rsidRDefault="000938F3" w:rsidP="000938F3">
      <w:pPr>
        <w:ind w:firstLine="11199"/>
        <w:jc w:val="both"/>
        <w:rPr>
          <w:sz w:val="22"/>
          <w:szCs w:val="22"/>
        </w:rPr>
      </w:pPr>
      <w:r w:rsidRPr="000938F3">
        <w:rPr>
          <w:sz w:val="22"/>
          <w:szCs w:val="22"/>
        </w:rPr>
        <w:lastRenderedPageBreak/>
        <w:t xml:space="preserve">Приложение к постановлению </w:t>
      </w:r>
    </w:p>
    <w:p w:rsidR="0018670D" w:rsidRDefault="000938F3" w:rsidP="000938F3">
      <w:pPr>
        <w:ind w:firstLine="11199"/>
        <w:jc w:val="both"/>
        <w:rPr>
          <w:sz w:val="22"/>
          <w:szCs w:val="22"/>
        </w:rPr>
      </w:pPr>
      <w:r w:rsidRPr="000938F3">
        <w:rPr>
          <w:sz w:val="22"/>
          <w:szCs w:val="22"/>
        </w:rPr>
        <w:t>Админис</w:t>
      </w:r>
      <w:r w:rsidR="0018670D">
        <w:rPr>
          <w:sz w:val="22"/>
          <w:szCs w:val="22"/>
        </w:rPr>
        <w:t>т</w:t>
      </w:r>
      <w:r w:rsidRPr="000938F3">
        <w:rPr>
          <w:sz w:val="22"/>
          <w:szCs w:val="22"/>
        </w:rPr>
        <w:t xml:space="preserve">рации городского </w:t>
      </w:r>
    </w:p>
    <w:p w:rsidR="00F63898" w:rsidRDefault="000938F3" w:rsidP="000938F3">
      <w:pPr>
        <w:ind w:firstLine="11199"/>
        <w:jc w:val="both"/>
        <w:rPr>
          <w:sz w:val="22"/>
          <w:szCs w:val="22"/>
        </w:rPr>
      </w:pPr>
      <w:r w:rsidRPr="000938F3">
        <w:rPr>
          <w:sz w:val="22"/>
          <w:szCs w:val="22"/>
        </w:rPr>
        <w:t>поселения Лянтор</w:t>
      </w:r>
    </w:p>
    <w:p w:rsidR="0018670D" w:rsidRPr="000938F3" w:rsidRDefault="0018670D" w:rsidP="000938F3">
      <w:pPr>
        <w:ind w:firstLine="11199"/>
        <w:jc w:val="both"/>
        <w:rPr>
          <w:sz w:val="22"/>
          <w:szCs w:val="22"/>
        </w:rPr>
      </w:pPr>
      <w:r>
        <w:rPr>
          <w:sz w:val="22"/>
          <w:szCs w:val="22"/>
        </w:rPr>
        <w:t>от «</w:t>
      </w:r>
      <w:r w:rsidR="00667274">
        <w:rPr>
          <w:sz w:val="22"/>
          <w:szCs w:val="22"/>
        </w:rPr>
        <w:t>26</w:t>
      </w:r>
      <w:r>
        <w:rPr>
          <w:sz w:val="22"/>
          <w:szCs w:val="22"/>
        </w:rPr>
        <w:t xml:space="preserve">» </w:t>
      </w:r>
      <w:r w:rsidR="00E814D1">
        <w:rPr>
          <w:sz w:val="22"/>
          <w:szCs w:val="22"/>
        </w:rPr>
        <w:t>января</w:t>
      </w:r>
      <w:r>
        <w:rPr>
          <w:sz w:val="22"/>
          <w:szCs w:val="22"/>
        </w:rPr>
        <w:t xml:space="preserve"> 201</w:t>
      </w:r>
      <w:r w:rsidR="00E814D1">
        <w:rPr>
          <w:sz w:val="22"/>
          <w:szCs w:val="22"/>
        </w:rPr>
        <w:t>6</w:t>
      </w:r>
      <w:r>
        <w:rPr>
          <w:sz w:val="22"/>
          <w:szCs w:val="22"/>
        </w:rPr>
        <w:t xml:space="preserve"> года № </w:t>
      </w:r>
      <w:r w:rsidR="00667274">
        <w:rPr>
          <w:sz w:val="22"/>
          <w:szCs w:val="22"/>
        </w:rPr>
        <w:t>4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7"/>
        <w:gridCol w:w="280"/>
        <w:gridCol w:w="4805"/>
        <w:gridCol w:w="54"/>
        <w:gridCol w:w="16"/>
        <w:gridCol w:w="1270"/>
        <w:gridCol w:w="6"/>
        <w:gridCol w:w="1134"/>
        <w:gridCol w:w="557"/>
        <w:gridCol w:w="439"/>
        <w:gridCol w:w="131"/>
        <w:gridCol w:w="847"/>
        <w:gridCol w:w="16"/>
        <w:gridCol w:w="134"/>
        <w:gridCol w:w="137"/>
        <w:gridCol w:w="293"/>
        <w:gridCol w:w="433"/>
        <w:gridCol w:w="127"/>
        <w:gridCol w:w="115"/>
        <w:gridCol w:w="25"/>
        <w:gridCol w:w="554"/>
        <w:gridCol w:w="535"/>
        <w:gridCol w:w="197"/>
        <w:gridCol w:w="280"/>
        <w:gridCol w:w="13"/>
        <w:gridCol w:w="76"/>
        <w:gridCol w:w="236"/>
        <w:gridCol w:w="296"/>
        <w:gridCol w:w="710"/>
        <w:gridCol w:w="513"/>
        <w:gridCol w:w="13"/>
        <w:gridCol w:w="376"/>
        <w:gridCol w:w="955"/>
      </w:tblGrid>
      <w:tr w:rsidR="004435BB" w:rsidRPr="004435BB" w:rsidTr="004435BB">
        <w:trPr>
          <w:trHeight w:val="375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7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5BB" w:rsidRPr="004435BB" w:rsidRDefault="004435BB" w:rsidP="004435B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5BB" w:rsidRPr="004435BB" w:rsidRDefault="004435BB" w:rsidP="004435BB">
            <w:pPr>
              <w:ind w:left="-52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435BB" w:rsidRPr="004435BB" w:rsidTr="004435BB">
        <w:trPr>
          <w:trHeight w:val="375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7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B" w:rsidRPr="004435BB" w:rsidRDefault="004435BB" w:rsidP="004435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</w:tr>
      <w:tr w:rsidR="004435BB" w:rsidRPr="004435BB" w:rsidTr="004435BB">
        <w:trPr>
          <w:trHeight w:val="825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Перечень программных мероприятий муниципальной программы "«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е поселение Лянтор на 2015-2017 годы».</w:t>
            </w:r>
          </w:p>
        </w:tc>
      </w:tr>
      <w:tr w:rsidR="004435BB" w:rsidRPr="004435BB" w:rsidTr="004435BB">
        <w:trPr>
          <w:trHeight w:val="45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4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</w:tr>
      <w:tr w:rsidR="004435BB" w:rsidRPr="004435BB" w:rsidTr="004435BB">
        <w:trPr>
          <w:trHeight w:val="2460"/>
        </w:trPr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6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Мероприятия Программы</w:t>
            </w:r>
          </w:p>
        </w:tc>
        <w:tc>
          <w:tcPr>
            <w:tcW w:w="4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Срок выполнения</w:t>
            </w:r>
          </w:p>
        </w:tc>
        <w:tc>
          <w:tcPr>
            <w:tcW w:w="178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 xml:space="preserve">Финансовые затраты по </w:t>
            </w:r>
            <w:proofErr w:type="gramStart"/>
            <w:r w:rsidRPr="004435BB">
              <w:rPr>
                <w:color w:val="000000"/>
                <w:sz w:val="22"/>
                <w:szCs w:val="22"/>
              </w:rPr>
              <w:t xml:space="preserve">годам,   </w:t>
            </w:r>
            <w:proofErr w:type="gramEnd"/>
            <w:r w:rsidRPr="004435BB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(тыс. руб.)</w:t>
            </w:r>
          </w:p>
        </w:tc>
        <w:tc>
          <w:tcPr>
            <w:tcW w:w="50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Ожидаемые результаты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Исполнитель Программы</w:t>
            </w:r>
          </w:p>
        </w:tc>
      </w:tr>
      <w:tr w:rsidR="004435BB" w:rsidRPr="004435BB" w:rsidTr="004435BB">
        <w:trPr>
          <w:trHeight w:val="780"/>
        </w:trPr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5BB"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40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50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</w:tr>
      <w:tr w:rsidR="004435BB" w:rsidRPr="004435BB" w:rsidTr="004435BB">
        <w:trPr>
          <w:trHeight w:val="375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35BB" w:rsidRPr="004435BB" w:rsidRDefault="004435BB" w:rsidP="004435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5BB">
              <w:rPr>
                <w:b/>
                <w:bCs/>
                <w:color w:val="000000"/>
                <w:sz w:val="22"/>
                <w:szCs w:val="22"/>
              </w:rPr>
              <w:t>Цель Программы: Повышение эффективности управления и содержания общего имущества многоквартирных домов, создание условий для формирования конкурентной среды в сфере управления многоквартирными домами. Улучшение технического состояния жилищного фонда</w:t>
            </w:r>
          </w:p>
        </w:tc>
      </w:tr>
      <w:tr w:rsidR="004435BB" w:rsidRPr="004435BB" w:rsidTr="004435BB">
        <w:trPr>
          <w:trHeight w:val="375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5BB">
              <w:rPr>
                <w:b/>
                <w:bCs/>
                <w:color w:val="000000"/>
                <w:sz w:val="22"/>
                <w:szCs w:val="22"/>
              </w:rPr>
              <w:t>Задача 1: Содействие проведению капитального ремонта общего имущества многоквартирных домов</w:t>
            </w:r>
          </w:p>
        </w:tc>
      </w:tr>
      <w:tr w:rsidR="004435BB" w:rsidRPr="004435BB" w:rsidTr="006C7D4D">
        <w:trPr>
          <w:trHeight w:val="3375"/>
        </w:trPr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.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2015-2017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522,1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33,28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244,43</w:t>
            </w:r>
          </w:p>
        </w:tc>
        <w:tc>
          <w:tcPr>
            <w:tcW w:w="3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244,43</w:t>
            </w:r>
          </w:p>
        </w:tc>
        <w:tc>
          <w:tcPr>
            <w:tcW w:w="58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579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Увеличение площади многоквартирных домов, в которых проведен капитальный ремонт общего имущества.</w:t>
            </w:r>
          </w:p>
        </w:tc>
        <w:tc>
          <w:tcPr>
            <w:tcW w:w="4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Управление городского хозяйства</w:t>
            </w:r>
          </w:p>
        </w:tc>
      </w:tr>
      <w:tr w:rsidR="004435BB" w:rsidRPr="004435BB" w:rsidTr="006C7D4D">
        <w:trPr>
          <w:trHeight w:val="2625"/>
        </w:trPr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.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2015-2017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6 422,1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2 077,91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2 172,13</w:t>
            </w:r>
          </w:p>
        </w:tc>
        <w:tc>
          <w:tcPr>
            <w:tcW w:w="3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2 172,13</w:t>
            </w:r>
          </w:p>
        </w:tc>
        <w:tc>
          <w:tcPr>
            <w:tcW w:w="58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579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</w:tr>
      <w:tr w:rsidR="004435BB" w:rsidRPr="004435BB" w:rsidTr="006C7D4D">
        <w:trPr>
          <w:trHeight w:val="2250"/>
        </w:trPr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Предоставление субсидий управляющим организациям, товариществам собственников жилья либо жилищным кооперативам или иным специализированным потребительским кооперативам бюджетных средств на капитальный ремонт многоквартирных домов.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2015-2017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6 384,39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2 939,13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3 445,26</w:t>
            </w:r>
          </w:p>
        </w:tc>
        <w:tc>
          <w:tcPr>
            <w:tcW w:w="3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0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Бюджет городского поселения Лянтор, бюджет Сургутского района</w:t>
            </w:r>
          </w:p>
        </w:tc>
        <w:tc>
          <w:tcPr>
            <w:tcW w:w="579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</w:tr>
      <w:tr w:rsidR="004435BB" w:rsidRPr="004435BB" w:rsidTr="006C7D4D">
        <w:trPr>
          <w:trHeight w:val="375"/>
        </w:trPr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13 328,7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5 050,32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5 861,82</w:t>
            </w:r>
          </w:p>
        </w:tc>
        <w:tc>
          <w:tcPr>
            <w:tcW w:w="3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2 416,56</w:t>
            </w:r>
          </w:p>
        </w:tc>
        <w:tc>
          <w:tcPr>
            <w:tcW w:w="580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</w:tr>
      <w:tr w:rsidR="004435BB" w:rsidRPr="004435BB" w:rsidTr="004435BB">
        <w:trPr>
          <w:trHeight w:val="975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35BB" w:rsidRPr="004435BB" w:rsidRDefault="004435BB" w:rsidP="004435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5BB">
              <w:rPr>
                <w:b/>
                <w:bCs/>
                <w:color w:val="000000"/>
                <w:sz w:val="22"/>
                <w:szCs w:val="22"/>
              </w:rPr>
              <w:t>Цель Программы: Сохранение муниципального жилищного фонда муниципального образования городское поселение Лянтор, создание безопасных и благоприятных условий проживания граждан</w:t>
            </w:r>
          </w:p>
        </w:tc>
      </w:tr>
      <w:tr w:rsidR="004435BB" w:rsidRPr="004435BB" w:rsidTr="004435BB">
        <w:trPr>
          <w:trHeight w:val="705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5BB">
              <w:rPr>
                <w:b/>
                <w:bCs/>
                <w:color w:val="000000"/>
                <w:sz w:val="22"/>
                <w:szCs w:val="22"/>
              </w:rPr>
              <w:lastRenderedPageBreak/>
              <w:t>Задача 1: Капитальный (выборочный) ремонт помещений муниципального жилищного фонда,  в т.ч. расходы на проектно-изыскательские работы, на составление проектно-сметной документации, снос многоквартирных домов</w:t>
            </w:r>
          </w:p>
        </w:tc>
      </w:tr>
      <w:tr w:rsidR="004435BB" w:rsidRPr="004435BB" w:rsidTr="006C7D4D">
        <w:trPr>
          <w:trHeight w:val="1875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both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Ремонт муниципального жилищного фонда по адресу: город Лянтор, ул.Нефтяников,18 общежитие №6; мкр. №7, дом №41, кв. №9; мкр. №1, дом №89, кв. №2; мкр. №3, дом №5,кв. №17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13 893,4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5BB" w:rsidRPr="004435BB" w:rsidRDefault="006C7D4D" w:rsidP="006C7D4D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435BB" w:rsidRPr="004435BB">
              <w:rPr>
                <w:color w:val="000000"/>
                <w:sz w:val="22"/>
                <w:szCs w:val="22"/>
              </w:rPr>
              <w:t>893,41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579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Увеличение площади помещений муниципального жилищного фонда, в которых проведен  ремонт</w:t>
            </w:r>
          </w:p>
        </w:tc>
        <w:tc>
          <w:tcPr>
            <w:tcW w:w="4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Управление городского хозяйства</w:t>
            </w:r>
          </w:p>
        </w:tc>
      </w:tr>
      <w:tr w:rsidR="004435BB" w:rsidRPr="004435BB" w:rsidTr="006C7D4D">
        <w:trPr>
          <w:trHeight w:val="300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both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 xml:space="preserve">Взносы за капитальный ремонт общего имущества в многоквартирных домах по помещениям муниципального жилищного фонда, проведённого (5%  от стоимости работ по ремонту,  соразмерно  площади доле муниципальных помещений   в общей площади многоквартирного дома (мкр. №7 дом №42, мкр. №1 дом №27).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14,39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14,39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579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</w:tr>
      <w:tr w:rsidR="004435BB" w:rsidRPr="004435BB" w:rsidTr="006C7D4D">
        <w:trPr>
          <w:trHeight w:val="1875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both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Проведение строительно-технической экспертизы жилых домов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2016-2017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241,92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153,41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88,51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0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579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Обеспечение безопасных условий для проживания граждан</w:t>
            </w:r>
          </w:p>
        </w:tc>
        <w:tc>
          <w:tcPr>
            <w:tcW w:w="4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</w:tr>
      <w:tr w:rsidR="004435BB" w:rsidRPr="004435BB" w:rsidTr="006C7D4D">
        <w:trPr>
          <w:trHeight w:val="375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1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both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 xml:space="preserve">Снос и утилизация  домов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0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</w:tr>
      <w:tr w:rsidR="004435BB" w:rsidRPr="004435BB" w:rsidTr="006C7D4D">
        <w:trPr>
          <w:trHeight w:val="150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1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both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 xml:space="preserve">Монтаж пожарного объектового оборудования в общежитиях муниципального жилищного фонда "Урал Мониторинг"УМ-1 (мкр. №7 дом №27, мкр. №6 дом №38).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0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</w:tr>
      <w:tr w:rsidR="004435BB" w:rsidRPr="004435BB" w:rsidTr="006C7D4D">
        <w:trPr>
          <w:trHeight w:val="375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both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14 609,7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14 061,20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388,51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0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</w:tr>
      <w:tr w:rsidR="004435BB" w:rsidRPr="004435BB" w:rsidTr="004435BB">
        <w:trPr>
          <w:trHeight w:val="375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35BB" w:rsidRPr="004435BB" w:rsidRDefault="004435BB" w:rsidP="004435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5BB">
              <w:rPr>
                <w:b/>
                <w:bCs/>
                <w:color w:val="000000"/>
                <w:sz w:val="22"/>
                <w:szCs w:val="22"/>
              </w:rPr>
              <w:t>Цель Программы:Обеспечение роста платы для граждан за жилищно-коммунальные услуги в пределах утверждённых индексов</w:t>
            </w:r>
          </w:p>
        </w:tc>
      </w:tr>
      <w:tr w:rsidR="004435BB" w:rsidRPr="004435BB" w:rsidTr="004435BB">
        <w:trPr>
          <w:trHeight w:val="705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5BB">
              <w:rPr>
                <w:b/>
                <w:bCs/>
                <w:color w:val="000000"/>
                <w:sz w:val="22"/>
                <w:szCs w:val="22"/>
              </w:rPr>
              <w:t>Задача 1: Предоставление субсидий  предприятиям, оказывающих жилищно-коммунальные услуги гражданам по тарифам, не обеспечивающим возмещение издержек на территории городского поселения Лянтор</w:t>
            </w:r>
          </w:p>
        </w:tc>
      </w:tr>
      <w:tr w:rsidR="004435BB" w:rsidRPr="004435BB" w:rsidTr="004435BB">
        <w:trPr>
          <w:trHeight w:val="300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6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both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 xml:space="preserve">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2015-20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16 389,33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sz w:val="22"/>
                <w:szCs w:val="22"/>
              </w:rPr>
            </w:pPr>
            <w:r w:rsidRPr="004435BB">
              <w:rPr>
                <w:sz w:val="22"/>
                <w:szCs w:val="22"/>
              </w:rPr>
              <w:t>4 760,33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sz w:val="22"/>
                <w:szCs w:val="22"/>
              </w:rPr>
            </w:pPr>
            <w:r w:rsidRPr="004435BB">
              <w:rPr>
                <w:sz w:val="22"/>
                <w:szCs w:val="22"/>
              </w:rPr>
              <w:t>5 869,73</w:t>
            </w:r>
          </w:p>
        </w:tc>
        <w:tc>
          <w:tcPr>
            <w:tcW w:w="3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sz w:val="22"/>
                <w:szCs w:val="22"/>
              </w:rPr>
            </w:pPr>
            <w:r w:rsidRPr="004435BB">
              <w:rPr>
                <w:sz w:val="22"/>
                <w:szCs w:val="22"/>
              </w:rPr>
              <w:t>5 759,27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579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Снижение социальной напряженности населения, путём обеспечения роста платы граждан за жилищно-коммунальные услуги в пределах утверждённых индексов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Управление городского хозяйства</w:t>
            </w:r>
          </w:p>
        </w:tc>
      </w:tr>
      <w:tr w:rsidR="004435BB" w:rsidRPr="004435BB" w:rsidTr="004435BB">
        <w:trPr>
          <w:trHeight w:val="270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16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BB" w:rsidRPr="004435BB" w:rsidRDefault="004435BB" w:rsidP="004435BB">
            <w:pPr>
              <w:jc w:val="both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.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2015-20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4 330,58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1 098,72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1 550,58</w:t>
            </w:r>
          </w:p>
        </w:tc>
        <w:tc>
          <w:tcPr>
            <w:tcW w:w="3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1 550,58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Бюджет городского поселения Лянтор</w:t>
            </w:r>
          </w:p>
        </w:tc>
        <w:tc>
          <w:tcPr>
            <w:tcW w:w="579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5BB" w:rsidRPr="004435BB" w:rsidRDefault="004435BB" w:rsidP="00443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Управление городского хозяйства</w:t>
            </w:r>
          </w:p>
        </w:tc>
      </w:tr>
      <w:tr w:rsidR="004435BB" w:rsidRPr="004435BB" w:rsidTr="004435BB">
        <w:trPr>
          <w:trHeight w:val="375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both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20 719,9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5 859,05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7 420,31</w:t>
            </w:r>
          </w:p>
        </w:tc>
        <w:tc>
          <w:tcPr>
            <w:tcW w:w="3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7 309,85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color w:val="000000"/>
                <w:sz w:val="22"/>
                <w:szCs w:val="22"/>
              </w:rPr>
            </w:pPr>
            <w:r w:rsidRPr="004435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5BB" w:rsidRPr="004435BB" w:rsidTr="004435BB">
        <w:trPr>
          <w:trHeight w:val="555"/>
        </w:trPr>
        <w:tc>
          <w:tcPr>
            <w:tcW w:w="1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5BB">
              <w:rPr>
                <w:b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B" w:rsidRPr="004435BB" w:rsidRDefault="004435BB" w:rsidP="004435B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35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5BB">
              <w:rPr>
                <w:b/>
                <w:bCs/>
                <w:color w:val="000000"/>
                <w:sz w:val="22"/>
                <w:szCs w:val="22"/>
              </w:rPr>
              <w:t>48 658,32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5BB">
              <w:rPr>
                <w:b/>
                <w:bCs/>
                <w:color w:val="000000"/>
                <w:sz w:val="22"/>
                <w:szCs w:val="22"/>
              </w:rPr>
              <w:t>24 970,57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5BB">
              <w:rPr>
                <w:b/>
                <w:bCs/>
                <w:color w:val="000000"/>
                <w:sz w:val="22"/>
                <w:szCs w:val="22"/>
              </w:rPr>
              <w:t>13 670,64</w:t>
            </w:r>
          </w:p>
        </w:tc>
        <w:tc>
          <w:tcPr>
            <w:tcW w:w="3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B" w:rsidRPr="004435BB" w:rsidRDefault="004435BB" w:rsidP="004435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5BB">
              <w:rPr>
                <w:b/>
                <w:bCs/>
                <w:color w:val="000000"/>
                <w:sz w:val="22"/>
                <w:szCs w:val="22"/>
              </w:rPr>
              <w:t>9 726,41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B" w:rsidRPr="004435BB" w:rsidRDefault="004435BB" w:rsidP="004435B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35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B" w:rsidRPr="004435BB" w:rsidRDefault="004435BB" w:rsidP="004435B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35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B" w:rsidRPr="004435BB" w:rsidRDefault="004435BB" w:rsidP="004435B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35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F63898" w:rsidRDefault="00F63898" w:rsidP="00F63898">
      <w:pPr>
        <w:jc w:val="both"/>
      </w:pPr>
    </w:p>
    <w:p w:rsidR="00F63898" w:rsidRDefault="00F63898" w:rsidP="00F63898">
      <w:pPr>
        <w:jc w:val="both"/>
      </w:pPr>
    </w:p>
    <w:p w:rsidR="00F63898" w:rsidRDefault="00F63898" w:rsidP="00F63898">
      <w:pPr>
        <w:jc w:val="both"/>
      </w:pPr>
    </w:p>
    <w:p w:rsidR="00F63898" w:rsidRDefault="00F63898" w:rsidP="00F63898">
      <w:pPr>
        <w:jc w:val="both"/>
      </w:pPr>
    </w:p>
    <w:p w:rsidR="00F63898" w:rsidRDefault="00F63898" w:rsidP="00F63898">
      <w:pPr>
        <w:jc w:val="both"/>
      </w:pPr>
    </w:p>
    <w:p w:rsidR="00F63898" w:rsidRDefault="00F63898" w:rsidP="00F63898">
      <w:pPr>
        <w:jc w:val="both"/>
      </w:pPr>
    </w:p>
    <w:p w:rsidR="00F63898" w:rsidRDefault="00F63898" w:rsidP="00F63898">
      <w:pPr>
        <w:jc w:val="both"/>
      </w:pPr>
    </w:p>
    <w:p w:rsidR="00F63898" w:rsidRDefault="00F63898" w:rsidP="00F63898">
      <w:pPr>
        <w:jc w:val="both"/>
      </w:pPr>
    </w:p>
    <w:p w:rsidR="00673035" w:rsidRPr="00D94F62" w:rsidRDefault="00673035" w:rsidP="00F8122B">
      <w:pPr>
        <w:jc w:val="both"/>
        <w:rPr>
          <w:sz w:val="28"/>
          <w:szCs w:val="28"/>
        </w:rPr>
      </w:pPr>
    </w:p>
    <w:p w:rsidR="00673035" w:rsidRPr="00D94F62" w:rsidRDefault="00673035" w:rsidP="00F8122B">
      <w:pPr>
        <w:jc w:val="both"/>
        <w:rPr>
          <w:sz w:val="28"/>
          <w:szCs w:val="28"/>
        </w:rPr>
      </w:pPr>
    </w:p>
    <w:p w:rsidR="00673035" w:rsidRPr="00D94F62" w:rsidRDefault="00673035" w:rsidP="00F8122B">
      <w:pPr>
        <w:jc w:val="both"/>
        <w:rPr>
          <w:sz w:val="28"/>
          <w:szCs w:val="28"/>
        </w:rPr>
      </w:pPr>
    </w:p>
    <w:p w:rsidR="00673035" w:rsidRPr="00D94F62" w:rsidRDefault="00673035" w:rsidP="00F8122B">
      <w:pPr>
        <w:jc w:val="both"/>
        <w:rPr>
          <w:sz w:val="28"/>
          <w:szCs w:val="28"/>
        </w:rPr>
      </w:pPr>
    </w:p>
    <w:p w:rsidR="00673035" w:rsidRPr="00D94F62" w:rsidRDefault="00673035" w:rsidP="00F8122B">
      <w:pPr>
        <w:jc w:val="both"/>
        <w:rPr>
          <w:sz w:val="28"/>
          <w:szCs w:val="28"/>
        </w:rPr>
      </w:pPr>
    </w:p>
    <w:p w:rsidR="00D05ADA" w:rsidRPr="00D94F62" w:rsidRDefault="00D05ADA" w:rsidP="00F8122B">
      <w:pPr>
        <w:jc w:val="both"/>
        <w:rPr>
          <w:sz w:val="28"/>
          <w:szCs w:val="28"/>
        </w:rPr>
      </w:pPr>
    </w:p>
    <w:p w:rsidR="00673035" w:rsidRPr="00D94F62" w:rsidRDefault="00673035" w:rsidP="00F8122B">
      <w:pPr>
        <w:jc w:val="both"/>
        <w:rPr>
          <w:sz w:val="28"/>
          <w:szCs w:val="28"/>
        </w:rPr>
      </w:pPr>
    </w:p>
    <w:sectPr w:rsidR="00673035" w:rsidRPr="00D94F62" w:rsidSect="004435BB">
      <w:pgSz w:w="16838" w:h="11906" w:orient="landscape" w:code="9"/>
      <w:pgMar w:top="1134" w:right="567" w:bottom="74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BB5" w:rsidRDefault="00E75BB5" w:rsidP="00713472">
      <w:r>
        <w:separator/>
      </w:r>
    </w:p>
  </w:endnote>
  <w:endnote w:type="continuationSeparator" w:id="0">
    <w:p w:rsidR="00E75BB5" w:rsidRDefault="00E75BB5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BB5" w:rsidRDefault="00E75BB5" w:rsidP="00713472">
      <w:r>
        <w:separator/>
      </w:r>
    </w:p>
  </w:footnote>
  <w:footnote w:type="continuationSeparator" w:id="0">
    <w:p w:rsidR="00E75BB5" w:rsidRDefault="00E75BB5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45316"/>
    <w:multiLevelType w:val="hybridMultilevel"/>
    <w:tmpl w:val="79D08CBE"/>
    <w:lvl w:ilvl="0" w:tplc="01E049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A6339"/>
    <w:multiLevelType w:val="hybridMultilevel"/>
    <w:tmpl w:val="C46ABC6E"/>
    <w:lvl w:ilvl="0" w:tplc="12E085A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B157C"/>
    <w:multiLevelType w:val="hybridMultilevel"/>
    <w:tmpl w:val="EF622936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0380C30"/>
    <w:multiLevelType w:val="hybridMultilevel"/>
    <w:tmpl w:val="6F7440D6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C7F03"/>
    <w:multiLevelType w:val="hybridMultilevel"/>
    <w:tmpl w:val="CCD82F8E"/>
    <w:lvl w:ilvl="0" w:tplc="A8A678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3F3A4D2D"/>
    <w:multiLevelType w:val="hybridMultilevel"/>
    <w:tmpl w:val="10E6BE16"/>
    <w:lvl w:ilvl="0" w:tplc="1866566E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4CF0817"/>
    <w:multiLevelType w:val="hybridMultilevel"/>
    <w:tmpl w:val="1A78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F282C"/>
    <w:multiLevelType w:val="hybridMultilevel"/>
    <w:tmpl w:val="34A06BD4"/>
    <w:lvl w:ilvl="0" w:tplc="5ABA28D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4E990339"/>
    <w:multiLevelType w:val="hybridMultilevel"/>
    <w:tmpl w:val="C73CDC34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73F88"/>
    <w:multiLevelType w:val="hybridMultilevel"/>
    <w:tmpl w:val="1BC00882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2">
    <w:nsid w:val="52E851F2"/>
    <w:multiLevelType w:val="hybridMultilevel"/>
    <w:tmpl w:val="D242D754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2AC3838"/>
    <w:multiLevelType w:val="hybridMultilevel"/>
    <w:tmpl w:val="0AD61898"/>
    <w:lvl w:ilvl="0" w:tplc="8C7AC8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7FD6887"/>
    <w:multiLevelType w:val="hybridMultilevel"/>
    <w:tmpl w:val="81202002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D622DC"/>
    <w:multiLevelType w:val="hybridMultilevel"/>
    <w:tmpl w:val="F1F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458C4"/>
    <w:multiLevelType w:val="hybridMultilevel"/>
    <w:tmpl w:val="AC44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F2301"/>
    <w:multiLevelType w:val="hybridMultilevel"/>
    <w:tmpl w:val="07488EF6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"/>
  </w:num>
  <w:num w:numId="3">
    <w:abstractNumId w:val="21"/>
  </w:num>
  <w:num w:numId="4">
    <w:abstractNumId w:val="19"/>
  </w:num>
  <w:num w:numId="5">
    <w:abstractNumId w:val="39"/>
  </w:num>
  <w:num w:numId="6">
    <w:abstractNumId w:val="43"/>
  </w:num>
  <w:num w:numId="7">
    <w:abstractNumId w:val="12"/>
  </w:num>
  <w:num w:numId="8">
    <w:abstractNumId w:val="1"/>
  </w:num>
  <w:num w:numId="9">
    <w:abstractNumId w:val="34"/>
  </w:num>
  <w:num w:numId="10">
    <w:abstractNumId w:val="13"/>
  </w:num>
  <w:num w:numId="11">
    <w:abstractNumId w:val="6"/>
  </w:num>
  <w:num w:numId="12">
    <w:abstractNumId w:val="3"/>
  </w:num>
  <w:num w:numId="13">
    <w:abstractNumId w:val="33"/>
  </w:num>
  <w:num w:numId="14">
    <w:abstractNumId w:val="35"/>
  </w:num>
  <w:num w:numId="15">
    <w:abstractNumId w:val="28"/>
  </w:num>
  <w:num w:numId="16">
    <w:abstractNumId w:val="18"/>
  </w:num>
  <w:num w:numId="17">
    <w:abstractNumId w:val="16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6"/>
  </w:num>
  <w:num w:numId="23">
    <w:abstractNumId w:val="31"/>
  </w:num>
  <w:num w:numId="24">
    <w:abstractNumId w:val="40"/>
  </w:num>
  <w:num w:numId="25">
    <w:abstractNumId w:val="24"/>
  </w:num>
  <w:num w:numId="26">
    <w:abstractNumId w:val="26"/>
  </w:num>
  <w:num w:numId="27">
    <w:abstractNumId w:val="17"/>
  </w:num>
  <w:num w:numId="28">
    <w:abstractNumId w:val="4"/>
  </w:num>
  <w:num w:numId="29">
    <w:abstractNumId w:val="10"/>
  </w:num>
  <w:num w:numId="30">
    <w:abstractNumId w:val="0"/>
  </w:num>
  <w:num w:numId="31">
    <w:abstractNumId w:val="42"/>
  </w:num>
  <w:num w:numId="32">
    <w:abstractNumId w:val="38"/>
  </w:num>
  <w:num w:numId="33">
    <w:abstractNumId w:val="20"/>
  </w:num>
  <w:num w:numId="34">
    <w:abstractNumId w:val="15"/>
  </w:num>
  <w:num w:numId="35">
    <w:abstractNumId w:val="44"/>
  </w:num>
  <w:num w:numId="36">
    <w:abstractNumId w:val="32"/>
  </w:num>
  <w:num w:numId="37">
    <w:abstractNumId w:val="14"/>
  </w:num>
  <w:num w:numId="38">
    <w:abstractNumId w:val="29"/>
  </w:num>
  <w:num w:numId="39">
    <w:abstractNumId w:val="46"/>
  </w:num>
  <w:num w:numId="40">
    <w:abstractNumId w:val="47"/>
  </w:num>
  <w:num w:numId="41">
    <w:abstractNumId w:val="45"/>
  </w:num>
  <w:num w:numId="42">
    <w:abstractNumId w:val="11"/>
  </w:num>
  <w:num w:numId="43">
    <w:abstractNumId w:val="25"/>
  </w:num>
  <w:num w:numId="44">
    <w:abstractNumId w:val="22"/>
  </w:num>
  <w:num w:numId="45">
    <w:abstractNumId w:val="30"/>
  </w:num>
  <w:num w:numId="46">
    <w:abstractNumId w:val="5"/>
  </w:num>
  <w:num w:numId="47">
    <w:abstractNumId w:val="23"/>
  </w:num>
  <w:num w:numId="48">
    <w:abstractNumId w:val="37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D8"/>
    <w:rsid w:val="00001CB6"/>
    <w:rsid w:val="0000579E"/>
    <w:rsid w:val="000059D6"/>
    <w:rsid w:val="0001695C"/>
    <w:rsid w:val="0002231A"/>
    <w:rsid w:val="000232D0"/>
    <w:rsid w:val="00023448"/>
    <w:rsid w:val="00025F76"/>
    <w:rsid w:val="00027ADE"/>
    <w:rsid w:val="0003036E"/>
    <w:rsid w:val="000307D6"/>
    <w:rsid w:val="00033BB8"/>
    <w:rsid w:val="000347AA"/>
    <w:rsid w:val="00035659"/>
    <w:rsid w:val="000361BD"/>
    <w:rsid w:val="00040F12"/>
    <w:rsid w:val="00041433"/>
    <w:rsid w:val="000420E3"/>
    <w:rsid w:val="00045434"/>
    <w:rsid w:val="00045A6E"/>
    <w:rsid w:val="000557AC"/>
    <w:rsid w:val="000563D6"/>
    <w:rsid w:val="00057797"/>
    <w:rsid w:val="00061708"/>
    <w:rsid w:val="00063E3D"/>
    <w:rsid w:val="000652AD"/>
    <w:rsid w:val="000726B7"/>
    <w:rsid w:val="000726DF"/>
    <w:rsid w:val="00073594"/>
    <w:rsid w:val="000743EE"/>
    <w:rsid w:val="00081FFE"/>
    <w:rsid w:val="00082560"/>
    <w:rsid w:val="00082D5F"/>
    <w:rsid w:val="00082FCE"/>
    <w:rsid w:val="00087BB6"/>
    <w:rsid w:val="00087D50"/>
    <w:rsid w:val="0009156C"/>
    <w:rsid w:val="00091D57"/>
    <w:rsid w:val="00093010"/>
    <w:rsid w:val="00093631"/>
    <w:rsid w:val="000938F3"/>
    <w:rsid w:val="00096367"/>
    <w:rsid w:val="000A3939"/>
    <w:rsid w:val="000A76CB"/>
    <w:rsid w:val="000A7E20"/>
    <w:rsid w:val="000B174E"/>
    <w:rsid w:val="000B1A3A"/>
    <w:rsid w:val="000B39B7"/>
    <w:rsid w:val="000B5855"/>
    <w:rsid w:val="000C0A5F"/>
    <w:rsid w:val="000C117D"/>
    <w:rsid w:val="000C3C62"/>
    <w:rsid w:val="000C6511"/>
    <w:rsid w:val="000D0099"/>
    <w:rsid w:val="000D3DE2"/>
    <w:rsid w:val="000D7A61"/>
    <w:rsid w:val="000E32D6"/>
    <w:rsid w:val="000F1758"/>
    <w:rsid w:val="000F19CF"/>
    <w:rsid w:val="000F273A"/>
    <w:rsid w:val="000F3D95"/>
    <w:rsid w:val="000F63E8"/>
    <w:rsid w:val="00102691"/>
    <w:rsid w:val="00103302"/>
    <w:rsid w:val="001043CB"/>
    <w:rsid w:val="00104638"/>
    <w:rsid w:val="00112748"/>
    <w:rsid w:val="0011351A"/>
    <w:rsid w:val="0012540D"/>
    <w:rsid w:val="001269DD"/>
    <w:rsid w:val="00132006"/>
    <w:rsid w:val="00136B80"/>
    <w:rsid w:val="001474B1"/>
    <w:rsid w:val="00150251"/>
    <w:rsid w:val="00150D79"/>
    <w:rsid w:val="00151D82"/>
    <w:rsid w:val="0015218C"/>
    <w:rsid w:val="00155D46"/>
    <w:rsid w:val="00156458"/>
    <w:rsid w:val="001613A7"/>
    <w:rsid w:val="00161B16"/>
    <w:rsid w:val="0017060D"/>
    <w:rsid w:val="00172D0C"/>
    <w:rsid w:val="00177735"/>
    <w:rsid w:val="0018394B"/>
    <w:rsid w:val="0018670D"/>
    <w:rsid w:val="00190C75"/>
    <w:rsid w:val="00192388"/>
    <w:rsid w:val="001A1D0C"/>
    <w:rsid w:val="001A380B"/>
    <w:rsid w:val="001A423D"/>
    <w:rsid w:val="001A46ED"/>
    <w:rsid w:val="001A6B6B"/>
    <w:rsid w:val="001B347A"/>
    <w:rsid w:val="001B424B"/>
    <w:rsid w:val="001C539F"/>
    <w:rsid w:val="001C604D"/>
    <w:rsid w:val="001C7943"/>
    <w:rsid w:val="001D39A5"/>
    <w:rsid w:val="001D656A"/>
    <w:rsid w:val="001D7587"/>
    <w:rsid w:val="001E2237"/>
    <w:rsid w:val="001E775F"/>
    <w:rsid w:val="001F45AC"/>
    <w:rsid w:val="001F5C22"/>
    <w:rsid w:val="00201030"/>
    <w:rsid w:val="00204A11"/>
    <w:rsid w:val="00210803"/>
    <w:rsid w:val="002121FD"/>
    <w:rsid w:val="00216DD2"/>
    <w:rsid w:val="0021747A"/>
    <w:rsid w:val="00227EDF"/>
    <w:rsid w:val="00232313"/>
    <w:rsid w:val="00235E64"/>
    <w:rsid w:val="00240099"/>
    <w:rsid w:val="00244B18"/>
    <w:rsid w:val="002534B1"/>
    <w:rsid w:val="0025389F"/>
    <w:rsid w:val="002541DB"/>
    <w:rsid w:val="00254FBF"/>
    <w:rsid w:val="00263EA3"/>
    <w:rsid w:val="002671DA"/>
    <w:rsid w:val="002731FA"/>
    <w:rsid w:val="00281512"/>
    <w:rsid w:val="00281D04"/>
    <w:rsid w:val="00283BCE"/>
    <w:rsid w:val="00284A0F"/>
    <w:rsid w:val="0028566B"/>
    <w:rsid w:val="00294CDD"/>
    <w:rsid w:val="00296419"/>
    <w:rsid w:val="002A1210"/>
    <w:rsid w:val="002A1A3E"/>
    <w:rsid w:val="002A35C6"/>
    <w:rsid w:val="002A3DAE"/>
    <w:rsid w:val="002A5063"/>
    <w:rsid w:val="002A6B2E"/>
    <w:rsid w:val="002A76D8"/>
    <w:rsid w:val="002B303A"/>
    <w:rsid w:val="002B52B0"/>
    <w:rsid w:val="002B53A3"/>
    <w:rsid w:val="002B7309"/>
    <w:rsid w:val="002C093C"/>
    <w:rsid w:val="002C0964"/>
    <w:rsid w:val="002C1359"/>
    <w:rsid w:val="002C26C0"/>
    <w:rsid w:val="002C4D8F"/>
    <w:rsid w:val="002D05EC"/>
    <w:rsid w:val="002D1EF3"/>
    <w:rsid w:val="002D38F5"/>
    <w:rsid w:val="002D578F"/>
    <w:rsid w:val="002E34E5"/>
    <w:rsid w:val="002E483D"/>
    <w:rsid w:val="002E56AA"/>
    <w:rsid w:val="002E7E1A"/>
    <w:rsid w:val="002F004D"/>
    <w:rsid w:val="002F3A12"/>
    <w:rsid w:val="002F61D5"/>
    <w:rsid w:val="002F6987"/>
    <w:rsid w:val="00306B43"/>
    <w:rsid w:val="00314A79"/>
    <w:rsid w:val="00317AB0"/>
    <w:rsid w:val="003203E5"/>
    <w:rsid w:val="00320D17"/>
    <w:rsid w:val="003238FC"/>
    <w:rsid w:val="00323F9C"/>
    <w:rsid w:val="0032430E"/>
    <w:rsid w:val="003268FC"/>
    <w:rsid w:val="00326F61"/>
    <w:rsid w:val="00326F69"/>
    <w:rsid w:val="00330602"/>
    <w:rsid w:val="0033562C"/>
    <w:rsid w:val="00336238"/>
    <w:rsid w:val="00341683"/>
    <w:rsid w:val="003423D0"/>
    <w:rsid w:val="00350D71"/>
    <w:rsid w:val="003513BE"/>
    <w:rsid w:val="00354236"/>
    <w:rsid w:val="00357AE4"/>
    <w:rsid w:val="00360E2B"/>
    <w:rsid w:val="003612EC"/>
    <w:rsid w:val="00370E03"/>
    <w:rsid w:val="00373C05"/>
    <w:rsid w:val="00374A6C"/>
    <w:rsid w:val="003778B8"/>
    <w:rsid w:val="00377AC7"/>
    <w:rsid w:val="003824CD"/>
    <w:rsid w:val="00385795"/>
    <w:rsid w:val="00396B1C"/>
    <w:rsid w:val="00397711"/>
    <w:rsid w:val="003A033E"/>
    <w:rsid w:val="003A2160"/>
    <w:rsid w:val="003A2F0A"/>
    <w:rsid w:val="003A612A"/>
    <w:rsid w:val="003B2326"/>
    <w:rsid w:val="003B6086"/>
    <w:rsid w:val="003B63CE"/>
    <w:rsid w:val="003C025A"/>
    <w:rsid w:val="003C0578"/>
    <w:rsid w:val="003C1DD5"/>
    <w:rsid w:val="003C3022"/>
    <w:rsid w:val="003D4BCC"/>
    <w:rsid w:val="003D641D"/>
    <w:rsid w:val="003D738F"/>
    <w:rsid w:val="003E4DDB"/>
    <w:rsid w:val="003F0BA0"/>
    <w:rsid w:val="003F0C6A"/>
    <w:rsid w:val="003F2858"/>
    <w:rsid w:val="00401155"/>
    <w:rsid w:val="00403DD6"/>
    <w:rsid w:val="00404545"/>
    <w:rsid w:val="00406085"/>
    <w:rsid w:val="00410E15"/>
    <w:rsid w:val="0041711C"/>
    <w:rsid w:val="00423511"/>
    <w:rsid w:val="00423CE8"/>
    <w:rsid w:val="004264FB"/>
    <w:rsid w:val="004334D6"/>
    <w:rsid w:val="00436568"/>
    <w:rsid w:val="00437DEE"/>
    <w:rsid w:val="004420C9"/>
    <w:rsid w:val="004426B6"/>
    <w:rsid w:val="004435BB"/>
    <w:rsid w:val="0044442D"/>
    <w:rsid w:val="00454295"/>
    <w:rsid w:val="00455418"/>
    <w:rsid w:val="00455E0A"/>
    <w:rsid w:val="00457831"/>
    <w:rsid w:val="00466D5C"/>
    <w:rsid w:val="00467BE4"/>
    <w:rsid w:val="004701FB"/>
    <w:rsid w:val="00471530"/>
    <w:rsid w:val="0047726F"/>
    <w:rsid w:val="00480389"/>
    <w:rsid w:val="00483588"/>
    <w:rsid w:val="004848AA"/>
    <w:rsid w:val="00485FF3"/>
    <w:rsid w:val="00491C3C"/>
    <w:rsid w:val="00496C8A"/>
    <w:rsid w:val="004A1C32"/>
    <w:rsid w:val="004A3540"/>
    <w:rsid w:val="004A6D66"/>
    <w:rsid w:val="004B03F9"/>
    <w:rsid w:val="004B21EE"/>
    <w:rsid w:val="004B287C"/>
    <w:rsid w:val="004C2498"/>
    <w:rsid w:val="004C440A"/>
    <w:rsid w:val="004C69D1"/>
    <w:rsid w:val="004D0F48"/>
    <w:rsid w:val="004D6F5F"/>
    <w:rsid w:val="004E3848"/>
    <w:rsid w:val="004E4AEE"/>
    <w:rsid w:val="004F15AF"/>
    <w:rsid w:val="004F59A8"/>
    <w:rsid w:val="004F62D1"/>
    <w:rsid w:val="004F63A4"/>
    <w:rsid w:val="004F69A6"/>
    <w:rsid w:val="005005C1"/>
    <w:rsid w:val="005006E9"/>
    <w:rsid w:val="0050347F"/>
    <w:rsid w:val="005039AD"/>
    <w:rsid w:val="00505D19"/>
    <w:rsid w:val="005067B6"/>
    <w:rsid w:val="00510625"/>
    <w:rsid w:val="00510C22"/>
    <w:rsid w:val="005137B4"/>
    <w:rsid w:val="005155A7"/>
    <w:rsid w:val="00523DB4"/>
    <w:rsid w:val="005277CD"/>
    <w:rsid w:val="00543D3A"/>
    <w:rsid w:val="00544C95"/>
    <w:rsid w:val="00544CF4"/>
    <w:rsid w:val="00546F2B"/>
    <w:rsid w:val="00547F2C"/>
    <w:rsid w:val="00551C91"/>
    <w:rsid w:val="005533BD"/>
    <w:rsid w:val="00556E68"/>
    <w:rsid w:val="005639A3"/>
    <w:rsid w:val="00563DA7"/>
    <w:rsid w:val="00564A63"/>
    <w:rsid w:val="00564EE7"/>
    <w:rsid w:val="005652DE"/>
    <w:rsid w:val="00566917"/>
    <w:rsid w:val="00567862"/>
    <w:rsid w:val="00570E37"/>
    <w:rsid w:val="0057241C"/>
    <w:rsid w:val="00572870"/>
    <w:rsid w:val="0057597F"/>
    <w:rsid w:val="00580950"/>
    <w:rsid w:val="0058210C"/>
    <w:rsid w:val="005822A5"/>
    <w:rsid w:val="00584371"/>
    <w:rsid w:val="00587657"/>
    <w:rsid w:val="00596D94"/>
    <w:rsid w:val="00596E1B"/>
    <w:rsid w:val="005A09AC"/>
    <w:rsid w:val="005A52DD"/>
    <w:rsid w:val="005B2039"/>
    <w:rsid w:val="005B70BA"/>
    <w:rsid w:val="005C0962"/>
    <w:rsid w:val="005C36A6"/>
    <w:rsid w:val="005D07C5"/>
    <w:rsid w:val="005D1A21"/>
    <w:rsid w:val="005D3C84"/>
    <w:rsid w:val="005D4132"/>
    <w:rsid w:val="005E6FD9"/>
    <w:rsid w:val="005F2F32"/>
    <w:rsid w:val="005F467E"/>
    <w:rsid w:val="005F4997"/>
    <w:rsid w:val="005F54D8"/>
    <w:rsid w:val="005F77F7"/>
    <w:rsid w:val="006039CE"/>
    <w:rsid w:val="00605479"/>
    <w:rsid w:val="00606B14"/>
    <w:rsid w:val="00615869"/>
    <w:rsid w:val="00616FD1"/>
    <w:rsid w:val="00622944"/>
    <w:rsid w:val="00623186"/>
    <w:rsid w:val="00623889"/>
    <w:rsid w:val="00634FD5"/>
    <w:rsid w:val="00636C7F"/>
    <w:rsid w:val="006414F1"/>
    <w:rsid w:val="006655F2"/>
    <w:rsid w:val="0066625B"/>
    <w:rsid w:val="00667274"/>
    <w:rsid w:val="00673035"/>
    <w:rsid w:val="00673269"/>
    <w:rsid w:val="00675405"/>
    <w:rsid w:val="00680165"/>
    <w:rsid w:val="0068582D"/>
    <w:rsid w:val="00686607"/>
    <w:rsid w:val="00690B71"/>
    <w:rsid w:val="006935BC"/>
    <w:rsid w:val="0069478D"/>
    <w:rsid w:val="006969B0"/>
    <w:rsid w:val="006A3670"/>
    <w:rsid w:val="006A7859"/>
    <w:rsid w:val="006B1EE7"/>
    <w:rsid w:val="006B2409"/>
    <w:rsid w:val="006B2B63"/>
    <w:rsid w:val="006B75DE"/>
    <w:rsid w:val="006C0EBD"/>
    <w:rsid w:val="006C1A9E"/>
    <w:rsid w:val="006C7864"/>
    <w:rsid w:val="006C7D4D"/>
    <w:rsid w:val="006D665C"/>
    <w:rsid w:val="006E109F"/>
    <w:rsid w:val="006E2D7E"/>
    <w:rsid w:val="006E356A"/>
    <w:rsid w:val="006E39A3"/>
    <w:rsid w:val="006F1579"/>
    <w:rsid w:val="006F42B9"/>
    <w:rsid w:val="006F48B6"/>
    <w:rsid w:val="006F5ECF"/>
    <w:rsid w:val="006F6769"/>
    <w:rsid w:val="006F71B9"/>
    <w:rsid w:val="007015FA"/>
    <w:rsid w:val="00710AB6"/>
    <w:rsid w:val="0071121F"/>
    <w:rsid w:val="00713472"/>
    <w:rsid w:val="007153DA"/>
    <w:rsid w:val="0071556F"/>
    <w:rsid w:val="00716803"/>
    <w:rsid w:val="0072388E"/>
    <w:rsid w:val="00731ED2"/>
    <w:rsid w:val="0073450E"/>
    <w:rsid w:val="00734E8A"/>
    <w:rsid w:val="00736C6C"/>
    <w:rsid w:val="00743287"/>
    <w:rsid w:val="0074343B"/>
    <w:rsid w:val="00746A67"/>
    <w:rsid w:val="00763704"/>
    <w:rsid w:val="00766588"/>
    <w:rsid w:val="00774088"/>
    <w:rsid w:val="00775146"/>
    <w:rsid w:val="00775954"/>
    <w:rsid w:val="00775AA7"/>
    <w:rsid w:val="007841A0"/>
    <w:rsid w:val="0079018F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B1005"/>
    <w:rsid w:val="007B48B1"/>
    <w:rsid w:val="007B58D7"/>
    <w:rsid w:val="007C441A"/>
    <w:rsid w:val="007C4B60"/>
    <w:rsid w:val="007D2ED1"/>
    <w:rsid w:val="007D5057"/>
    <w:rsid w:val="007D5294"/>
    <w:rsid w:val="007D581E"/>
    <w:rsid w:val="007E4C86"/>
    <w:rsid w:val="007E57FE"/>
    <w:rsid w:val="007E5D5B"/>
    <w:rsid w:val="007E6B18"/>
    <w:rsid w:val="007E6F0F"/>
    <w:rsid w:val="007F1077"/>
    <w:rsid w:val="007F12F4"/>
    <w:rsid w:val="007F4E94"/>
    <w:rsid w:val="007F628D"/>
    <w:rsid w:val="00800B14"/>
    <w:rsid w:val="00801C02"/>
    <w:rsid w:val="00801F95"/>
    <w:rsid w:val="00807637"/>
    <w:rsid w:val="008221C3"/>
    <w:rsid w:val="0082488E"/>
    <w:rsid w:val="008249F2"/>
    <w:rsid w:val="00825B0A"/>
    <w:rsid w:val="00825CA7"/>
    <w:rsid w:val="00826C18"/>
    <w:rsid w:val="00827BF7"/>
    <w:rsid w:val="008425FA"/>
    <w:rsid w:val="0085041D"/>
    <w:rsid w:val="008511A8"/>
    <w:rsid w:val="0086247E"/>
    <w:rsid w:val="00862E4D"/>
    <w:rsid w:val="00863F3E"/>
    <w:rsid w:val="00864C62"/>
    <w:rsid w:val="0086607C"/>
    <w:rsid w:val="00867E49"/>
    <w:rsid w:val="00873650"/>
    <w:rsid w:val="00873E35"/>
    <w:rsid w:val="00877F8A"/>
    <w:rsid w:val="008805E9"/>
    <w:rsid w:val="00891285"/>
    <w:rsid w:val="00897151"/>
    <w:rsid w:val="008A2797"/>
    <w:rsid w:val="008B058D"/>
    <w:rsid w:val="008B259E"/>
    <w:rsid w:val="008B36A0"/>
    <w:rsid w:val="008B37DE"/>
    <w:rsid w:val="008B6953"/>
    <w:rsid w:val="008C4106"/>
    <w:rsid w:val="008D2C17"/>
    <w:rsid w:val="008D37F1"/>
    <w:rsid w:val="008D5767"/>
    <w:rsid w:val="008D7BB5"/>
    <w:rsid w:val="008E5DF3"/>
    <w:rsid w:val="008F7287"/>
    <w:rsid w:val="009045AD"/>
    <w:rsid w:val="00905D48"/>
    <w:rsid w:val="00906E35"/>
    <w:rsid w:val="009073BF"/>
    <w:rsid w:val="00910BAB"/>
    <w:rsid w:val="00912B57"/>
    <w:rsid w:val="00920596"/>
    <w:rsid w:val="00922C56"/>
    <w:rsid w:val="00930A08"/>
    <w:rsid w:val="00931483"/>
    <w:rsid w:val="00932580"/>
    <w:rsid w:val="00932916"/>
    <w:rsid w:val="009347F8"/>
    <w:rsid w:val="00940BAA"/>
    <w:rsid w:val="00945C4C"/>
    <w:rsid w:val="0094673F"/>
    <w:rsid w:val="009526D2"/>
    <w:rsid w:val="00952DA2"/>
    <w:rsid w:val="00954B25"/>
    <w:rsid w:val="00955B8E"/>
    <w:rsid w:val="009607CB"/>
    <w:rsid w:val="00960ACB"/>
    <w:rsid w:val="009613A1"/>
    <w:rsid w:val="009643AE"/>
    <w:rsid w:val="0096710C"/>
    <w:rsid w:val="00972D14"/>
    <w:rsid w:val="0098059E"/>
    <w:rsid w:val="009818DD"/>
    <w:rsid w:val="00982BB1"/>
    <w:rsid w:val="00987858"/>
    <w:rsid w:val="00994CFB"/>
    <w:rsid w:val="009A0AE7"/>
    <w:rsid w:val="009B2DE9"/>
    <w:rsid w:val="009B41F2"/>
    <w:rsid w:val="009B52D7"/>
    <w:rsid w:val="009C4588"/>
    <w:rsid w:val="009D2CA1"/>
    <w:rsid w:val="009D5691"/>
    <w:rsid w:val="009E2788"/>
    <w:rsid w:val="009E41CE"/>
    <w:rsid w:val="009E4D4A"/>
    <w:rsid w:val="009F2B40"/>
    <w:rsid w:val="009F6815"/>
    <w:rsid w:val="00A012EC"/>
    <w:rsid w:val="00A02F86"/>
    <w:rsid w:val="00A03361"/>
    <w:rsid w:val="00A12AAA"/>
    <w:rsid w:val="00A16EAA"/>
    <w:rsid w:val="00A208B7"/>
    <w:rsid w:val="00A211AE"/>
    <w:rsid w:val="00A220DC"/>
    <w:rsid w:val="00A25279"/>
    <w:rsid w:val="00A3329C"/>
    <w:rsid w:val="00A34046"/>
    <w:rsid w:val="00A458F4"/>
    <w:rsid w:val="00A47AA9"/>
    <w:rsid w:val="00A53973"/>
    <w:rsid w:val="00A54327"/>
    <w:rsid w:val="00A5646F"/>
    <w:rsid w:val="00A56768"/>
    <w:rsid w:val="00A567F2"/>
    <w:rsid w:val="00A654F6"/>
    <w:rsid w:val="00A65A35"/>
    <w:rsid w:val="00A7683E"/>
    <w:rsid w:val="00A777E5"/>
    <w:rsid w:val="00A938F3"/>
    <w:rsid w:val="00A94334"/>
    <w:rsid w:val="00A94FC5"/>
    <w:rsid w:val="00AA0C0B"/>
    <w:rsid w:val="00AA7C0C"/>
    <w:rsid w:val="00AB0801"/>
    <w:rsid w:val="00AB2C12"/>
    <w:rsid w:val="00AB49AB"/>
    <w:rsid w:val="00AB5B78"/>
    <w:rsid w:val="00AB7B8D"/>
    <w:rsid w:val="00AC4EC8"/>
    <w:rsid w:val="00AC5DB6"/>
    <w:rsid w:val="00AC6240"/>
    <w:rsid w:val="00AD32E3"/>
    <w:rsid w:val="00AD3CDB"/>
    <w:rsid w:val="00AD45C7"/>
    <w:rsid w:val="00AE70B6"/>
    <w:rsid w:val="00AF2B44"/>
    <w:rsid w:val="00AF435E"/>
    <w:rsid w:val="00B00889"/>
    <w:rsid w:val="00B00B88"/>
    <w:rsid w:val="00B04310"/>
    <w:rsid w:val="00B062B3"/>
    <w:rsid w:val="00B11129"/>
    <w:rsid w:val="00B12154"/>
    <w:rsid w:val="00B12481"/>
    <w:rsid w:val="00B13F38"/>
    <w:rsid w:val="00B16B42"/>
    <w:rsid w:val="00B17033"/>
    <w:rsid w:val="00B2014D"/>
    <w:rsid w:val="00B2170D"/>
    <w:rsid w:val="00B22A6F"/>
    <w:rsid w:val="00B245CD"/>
    <w:rsid w:val="00B30DBA"/>
    <w:rsid w:val="00B32404"/>
    <w:rsid w:val="00B348B4"/>
    <w:rsid w:val="00B35327"/>
    <w:rsid w:val="00B359A8"/>
    <w:rsid w:val="00B463BE"/>
    <w:rsid w:val="00B567D3"/>
    <w:rsid w:val="00B60073"/>
    <w:rsid w:val="00B60E3F"/>
    <w:rsid w:val="00B647CD"/>
    <w:rsid w:val="00B64D2A"/>
    <w:rsid w:val="00B67CAD"/>
    <w:rsid w:val="00B73C02"/>
    <w:rsid w:val="00B7678B"/>
    <w:rsid w:val="00B8097A"/>
    <w:rsid w:val="00B87543"/>
    <w:rsid w:val="00B90BE9"/>
    <w:rsid w:val="00BA1B3E"/>
    <w:rsid w:val="00BA4948"/>
    <w:rsid w:val="00BA4D0B"/>
    <w:rsid w:val="00BA7BF7"/>
    <w:rsid w:val="00BB0233"/>
    <w:rsid w:val="00BB1D01"/>
    <w:rsid w:val="00BD2ECC"/>
    <w:rsid w:val="00BD309C"/>
    <w:rsid w:val="00BD3314"/>
    <w:rsid w:val="00BE2B06"/>
    <w:rsid w:val="00BE3ACC"/>
    <w:rsid w:val="00BE3CA6"/>
    <w:rsid w:val="00BE5EA5"/>
    <w:rsid w:val="00BF2238"/>
    <w:rsid w:val="00BF3186"/>
    <w:rsid w:val="00BF70BD"/>
    <w:rsid w:val="00BF79C9"/>
    <w:rsid w:val="00C00AEE"/>
    <w:rsid w:val="00C00CDC"/>
    <w:rsid w:val="00C01895"/>
    <w:rsid w:val="00C06A35"/>
    <w:rsid w:val="00C11BDA"/>
    <w:rsid w:val="00C15323"/>
    <w:rsid w:val="00C16076"/>
    <w:rsid w:val="00C25966"/>
    <w:rsid w:val="00C3373C"/>
    <w:rsid w:val="00C33797"/>
    <w:rsid w:val="00C34146"/>
    <w:rsid w:val="00C35B89"/>
    <w:rsid w:val="00C4203E"/>
    <w:rsid w:val="00C4254A"/>
    <w:rsid w:val="00C451EF"/>
    <w:rsid w:val="00C553B4"/>
    <w:rsid w:val="00C57525"/>
    <w:rsid w:val="00C60B21"/>
    <w:rsid w:val="00C61768"/>
    <w:rsid w:val="00C61932"/>
    <w:rsid w:val="00C61B26"/>
    <w:rsid w:val="00C66E58"/>
    <w:rsid w:val="00C67EDA"/>
    <w:rsid w:val="00C700FB"/>
    <w:rsid w:val="00C70C9B"/>
    <w:rsid w:val="00C743E4"/>
    <w:rsid w:val="00C747BE"/>
    <w:rsid w:val="00C74915"/>
    <w:rsid w:val="00C74AE6"/>
    <w:rsid w:val="00C75823"/>
    <w:rsid w:val="00C81BC2"/>
    <w:rsid w:val="00C8452C"/>
    <w:rsid w:val="00C87868"/>
    <w:rsid w:val="00C93A32"/>
    <w:rsid w:val="00C95A96"/>
    <w:rsid w:val="00C95D7F"/>
    <w:rsid w:val="00C96ADD"/>
    <w:rsid w:val="00C97FC0"/>
    <w:rsid w:val="00CA0148"/>
    <w:rsid w:val="00CA0491"/>
    <w:rsid w:val="00CA3338"/>
    <w:rsid w:val="00CA4149"/>
    <w:rsid w:val="00CB069D"/>
    <w:rsid w:val="00CB3A5C"/>
    <w:rsid w:val="00CB3F4B"/>
    <w:rsid w:val="00CB5471"/>
    <w:rsid w:val="00CB5BE6"/>
    <w:rsid w:val="00CB6B5D"/>
    <w:rsid w:val="00CC48F5"/>
    <w:rsid w:val="00CD0372"/>
    <w:rsid w:val="00CD1B7A"/>
    <w:rsid w:val="00CD67C6"/>
    <w:rsid w:val="00CE25EF"/>
    <w:rsid w:val="00CE6D3A"/>
    <w:rsid w:val="00CF24F8"/>
    <w:rsid w:val="00CF74E9"/>
    <w:rsid w:val="00D00005"/>
    <w:rsid w:val="00D02EC7"/>
    <w:rsid w:val="00D031BC"/>
    <w:rsid w:val="00D04436"/>
    <w:rsid w:val="00D05891"/>
    <w:rsid w:val="00D05ADA"/>
    <w:rsid w:val="00D069AA"/>
    <w:rsid w:val="00D06E08"/>
    <w:rsid w:val="00D1283B"/>
    <w:rsid w:val="00D20875"/>
    <w:rsid w:val="00D24697"/>
    <w:rsid w:val="00D2514D"/>
    <w:rsid w:val="00D26344"/>
    <w:rsid w:val="00D27394"/>
    <w:rsid w:val="00D30D6F"/>
    <w:rsid w:val="00D408BE"/>
    <w:rsid w:val="00D44F92"/>
    <w:rsid w:val="00D47C09"/>
    <w:rsid w:val="00D50EBD"/>
    <w:rsid w:val="00D51C6E"/>
    <w:rsid w:val="00D53372"/>
    <w:rsid w:val="00D558A3"/>
    <w:rsid w:val="00D57021"/>
    <w:rsid w:val="00D64B1A"/>
    <w:rsid w:val="00D64B2D"/>
    <w:rsid w:val="00D71D96"/>
    <w:rsid w:val="00D72C7C"/>
    <w:rsid w:val="00D7605A"/>
    <w:rsid w:val="00D76132"/>
    <w:rsid w:val="00D80453"/>
    <w:rsid w:val="00D814DC"/>
    <w:rsid w:val="00D82D21"/>
    <w:rsid w:val="00D867BF"/>
    <w:rsid w:val="00D8694D"/>
    <w:rsid w:val="00D87F3F"/>
    <w:rsid w:val="00D9260D"/>
    <w:rsid w:val="00D94D88"/>
    <w:rsid w:val="00D94F62"/>
    <w:rsid w:val="00D9608C"/>
    <w:rsid w:val="00DA6DC0"/>
    <w:rsid w:val="00DA7387"/>
    <w:rsid w:val="00DB1BC1"/>
    <w:rsid w:val="00DB7112"/>
    <w:rsid w:val="00DC20EC"/>
    <w:rsid w:val="00DC22A6"/>
    <w:rsid w:val="00DC2D62"/>
    <w:rsid w:val="00DD0EC8"/>
    <w:rsid w:val="00DD279F"/>
    <w:rsid w:val="00DD749D"/>
    <w:rsid w:val="00DE0880"/>
    <w:rsid w:val="00DE33F5"/>
    <w:rsid w:val="00DE56D5"/>
    <w:rsid w:val="00DE705C"/>
    <w:rsid w:val="00DE7DC3"/>
    <w:rsid w:val="00DF100B"/>
    <w:rsid w:val="00DF572D"/>
    <w:rsid w:val="00E0064B"/>
    <w:rsid w:val="00E0245B"/>
    <w:rsid w:val="00E03E47"/>
    <w:rsid w:val="00E056BC"/>
    <w:rsid w:val="00E115F7"/>
    <w:rsid w:val="00E168B1"/>
    <w:rsid w:val="00E22DAB"/>
    <w:rsid w:val="00E23599"/>
    <w:rsid w:val="00E2371D"/>
    <w:rsid w:val="00E23A24"/>
    <w:rsid w:val="00E243AA"/>
    <w:rsid w:val="00E27A1F"/>
    <w:rsid w:val="00E33E02"/>
    <w:rsid w:val="00E345E7"/>
    <w:rsid w:val="00E37DE8"/>
    <w:rsid w:val="00E439DA"/>
    <w:rsid w:val="00E45423"/>
    <w:rsid w:val="00E4613B"/>
    <w:rsid w:val="00E4623F"/>
    <w:rsid w:val="00E46A4D"/>
    <w:rsid w:val="00E5722C"/>
    <w:rsid w:val="00E62E11"/>
    <w:rsid w:val="00E64E68"/>
    <w:rsid w:val="00E75BB5"/>
    <w:rsid w:val="00E814D1"/>
    <w:rsid w:val="00E83902"/>
    <w:rsid w:val="00E86969"/>
    <w:rsid w:val="00E876C1"/>
    <w:rsid w:val="00E91FDB"/>
    <w:rsid w:val="00E9396E"/>
    <w:rsid w:val="00E95B54"/>
    <w:rsid w:val="00E97194"/>
    <w:rsid w:val="00E97FDE"/>
    <w:rsid w:val="00EA1E85"/>
    <w:rsid w:val="00EB103C"/>
    <w:rsid w:val="00EB1412"/>
    <w:rsid w:val="00EB219C"/>
    <w:rsid w:val="00EB6D36"/>
    <w:rsid w:val="00EB740E"/>
    <w:rsid w:val="00EC092A"/>
    <w:rsid w:val="00EC2C45"/>
    <w:rsid w:val="00EC587E"/>
    <w:rsid w:val="00EC65AD"/>
    <w:rsid w:val="00ED64F5"/>
    <w:rsid w:val="00EE4212"/>
    <w:rsid w:val="00EF2E21"/>
    <w:rsid w:val="00F051CD"/>
    <w:rsid w:val="00F16BF4"/>
    <w:rsid w:val="00F203EC"/>
    <w:rsid w:val="00F25C61"/>
    <w:rsid w:val="00F30068"/>
    <w:rsid w:val="00F35659"/>
    <w:rsid w:val="00F35759"/>
    <w:rsid w:val="00F36EF7"/>
    <w:rsid w:val="00F378F2"/>
    <w:rsid w:val="00F41090"/>
    <w:rsid w:val="00F413BC"/>
    <w:rsid w:val="00F41BD2"/>
    <w:rsid w:val="00F441F1"/>
    <w:rsid w:val="00F446A6"/>
    <w:rsid w:val="00F451C6"/>
    <w:rsid w:val="00F47EEC"/>
    <w:rsid w:val="00F5100A"/>
    <w:rsid w:val="00F57E6A"/>
    <w:rsid w:val="00F612A5"/>
    <w:rsid w:val="00F63898"/>
    <w:rsid w:val="00F64CF4"/>
    <w:rsid w:val="00F674B6"/>
    <w:rsid w:val="00F67537"/>
    <w:rsid w:val="00F70100"/>
    <w:rsid w:val="00F77567"/>
    <w:rsid w:val="00F8122B"/>
    <w:rsid w:val="00F84C8D"/>
    <w:rsid w:val="00F85C37"/>
    <w:rsid w:val="00F86870"/>
    <w:rsid w:val="00F87A4B"/>
    <w:rsid w:val="00F87FBF"/>
    <w:rsid w:val="00F946A9"/>
    <w:rsid w:val="00F958DB"/>
    <w:rsid w:val="00F97458"/>
    <w:rsid w:val="00FA094D"/>
    <w:rsid w:val="00FA0EBA"/>
    <w:rsid w:val="00FA4F77"/>
    <w:rsid w:val="00FB1AB5"/>
    <w:rsid w:val="00FB6491"/>
    <w:rsid w:val="00FB793D"/>
    <w:rsid w:val="00FD1825"/>
    <w:rsid w:val="00FD35F6"/>
    <w:rsid w:val="00FE14E7"/>
    <w:rsid w:val="00FE33DA"/>
    <w:rsid w:val="00FE3BFB"/>
    <w:rsid w:val="00FE40DA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89D152-5784-423B-9F8F-D4B10A32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Normal (Web)"/>
    <w:basedOn w:val="a"/>
    <w:uiPriority w:val="99"/>
    <w:unhideWhenUsed/>
    <w:rsid w:val="00385795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0D3DE2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1">
    <w:name w:val="Balloon Text"/>
    <w:basedOn w:val="a"/>
    <w:link w:val="af2"/>
    <w:rsid w:val="00CB3A5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CB3A5C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0F63E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7747-2CED-4DF7-8A0F-156D2E51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vaKV</dc:creator>
  <cp:keywords/>
  <cp:lastModifiedBy>Мязитов Марсель Наильевич</cp:lastModifiedBy>
  <cp:revision>2</cp:revision>
  <cp:lastPrinted>2016-01-27T10:27:00Z</cp:lastPrinted>
  <dcterms:created xsi:type="dcterms:W3CDTF">2016-01-28T03:25:00Z</dcterms:created>
  <dcterms:modified xsi:type="dcterms:W3CDTF">2016-01-28T03:25:00Z</dcterms:modified>
</cp:coreProperties>
</file>